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EA" w:rsidRDefault="00A1532A" w:rsidP="006A5E6A">
      <w:pPr>
        <w:spacing w:line="287" w:lineRule="auto"/>
        <w:jc w:val="center"/>
        <w:rPr>
          <w:b/>
          <w:sz w:val="2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E156C79" wp14:editId="76EF5829">
            <wp:simplePos x="0" y="0"/>
            <wp:positionH relativeFrom="column">
              <wp:posOffset>5285740</wp:posOffset>
            </wp:positionH>
            <wp:positionV relativeFrom="paragraph">
              <wp:posOffset>194310</wp:posOffset>
            </wp:positionV>
            <wp:extent cx="1028700" cy="687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71626E9" wp14:editId="07DFA8F7">
            <wp:simplePos x="0" y="0"/>
            <wp:positionH relativeFrom="column">
              <wp:posOffset>-245110</wp:posOffset>
            </wp:positionH>
            <wp:positionV relativeFrom="paragraph">
              <wp:posOffset>229235</wp:posOffset>
            </wp:positionV>
            <wp:extent cx="863600" cy="736600"/>
            <wp:effectExtent l="0" t="0" r="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7EA" w:rsidRPr="006538E1" w:rsidRDefault="009617EA" w:rsidP="006A5E6A">
      <w:pPr>
        <w:spacing w:line="287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  <w:r w:rsidRPr="006538E1">
        <w:rPr>
          <w:rFonts w:ascii="Times New Roman" w:hAnsi="Times New Roman"/>
          <w:b/>
          <w:sz w:val="26"/>
          <w:szCs w:val="26"/>
          <w:lang w:val="en-GB"/>
        </w:rPr>
        <w:t>Regional TIR SEMINAR</w:t>
      </w:r>
    </w:p>
    <w:p w:rsidR="009617EA" w:rsidRDefault="009617EA" w:rsidP="006A5E6A">
      <w:pPr>
        <w:spacing w:line="287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106B9F">
        <w:rPr>
          <w:rFonts w:ascii="Times New Roman" w:hAnsi="Times New Roman"/>
          <w:b/>
          <w:sz w:val="26"/>
          <w:szCs w:val="26"/>
          <w:lang w:val="nl-NL"/>
        </w:rPr>
        <w:t xml:space="preserve">Tajikistan, </w:t>
      </w:r>
    </w:p>
    <w:p w:rsidR="009617EA" w:rsidRDefault="009617EA" w:rsidP="006A5E6A">
      <w:pPr>
        <w:spacing w:line="287" w:lineRule="auto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106B9F">
        <w:rPr>
          <w:rFonts w:ascii="Times New Roman" w:hAnsi="Times New Roman"/>
          <w:b/>
          <w:sz w:val="26"/>
          <w:szCs w:val="26"/>
          <w:lang w:val="nl-NL"/>
        </w:rPr>
        <w:t xml:space="preserve">19-22 May 2015 </w:t>
      </w:r>
    </w:p>
    <w:p w:rsidR="009617EA" w:rsidRPr="006A5E6A" w:rsidRDefault="009617EA" w:rsidP="006A5E6A">
      <w:pPr>
        <w:spacing w:line="287" w:lineRule="auto"/>
        <w:jc w:val="center"/>
        <w:rPr>
          <w:rFonts w:ascii="Times New Roman" w:hAnsi="Times New Roman"/>
          <w:b/>
          <w:sz w:val="26"/>
          <w:szCs w:val="26"/>
          <w:lang w:val="en-GB"/>
        </w:rPr>
      </w:pPr>
    </w:p>
    <w:p w:rsidR="009617EA" w:rsidRPr="00754809" w:rsidRDefault="009617EA" w:rsidP="00754809">
      <w:pPr>
        <w:spacing w:line="287" w:lineRule="auto"/>
        <w:jc w:val="center"/>
        <w:rPr>
          <w:rFonts w:ascii="Times New Roman" w:hAnsi="Times New Roman"/>
          <w:sz w:val="26"/>
          <w:szCs w:val="26"/>
          <w:lang w:val="en-GB"/>
        </w:rPr>
      </w:pPr>
      <w:r w:rsidRPr="00754809">
        <w:rPr>
          <w:rFonts w:ascii="Times New Roman" w:hAnsi="Times New Roman"/>
          <w:b/>
          <w:sz w:val="26"/>
          <w:szCs w:val="26"/>
          <w:u w:val="single"/>
          <w:lang w:val="en-GB"/>
        </w:rPr>
        <w:t>SEMINAR REGISTRATION FORM</w:t>
      </w:r>
    </w:p>
    <w:p w:rsidR="009617EA" w:rsidRPr="00754809" w:rsidRDefault="009617EA" w:rsidP="00754809">
      <w:pPr>
        <w:spacing w:line="287" w:lineRule="auto"/>
        <w:jc w:val="center"/>
        <w:rPr>
          <w:rFonts w:ascii="Times New Roman" w:hAnsi="Times New Roman"/>
          <w:sz w:val="26"/>
          <w:szCs w:val="26"/>
          <w:lang w:val="en-GB"/>
        </w:rPr>
      </w:pPr>
    </w:p>
    <w:p w:rsidR="009617EA" w:rsidRPr="002C79E2" w:rsidRDefault="009617EA" w:rsidP="00754809">
      <w:pPr>
        <w:spacing w:line="287" w:lineRule="auto"/>
        <w:rPr>
          <w:rFonts w:ascii="Times New Roman" w:hAnsi="Times New Roman"/>
          <w:b/>
          <w:szCs w:val="24"/>
          <w:u w:val="single"/>
          <w:lang w:val="en-GB"/>
        </w:rPr>
      </w:pPr>
      <w:r w:rsidRPr="00C979FD">
        <w:rPr>
          <w:rFonts w:ascii="Times New Roman" w:hAnsi="Times New Roman"/>
          <w:b/>
          <w:szCs w:val="24"/>
          <w:lang w:val="en-GB"/>
        </w:rPr>
        <w:t>To be sent to UNECE TIR Secretariat</w:t>
      </w:r>
      <w:r w:rsidR="009831A3">
        <w:rPr>
          <w:rFonts w:ascii="Times New Roman" w:hAnsi="Times New Roman"/>
          <w:b/>
          <w:szCs w:val="24"/>
          <w:lang w:val="en-GB"/>
        </w:rPr>
        <w:t>:</w:t>
      </w:r>
      <w:r w:rsidRPr="002C79E2">
        <w:rPr>
          <w:rFonts w:ascii="Times New Roman" w:hAnsi="Times New Roman"/>
          <w:b/>
          <w:szCs w:val="24"/>
          <w:u w:val="single"/>
          <w:lang w:val="en-GB"/>
        </w:rPr>
        <w:t xml:space="preserve"> </w:t>
      </w:r>
    </w:p>
    <w:p w:rsidR="009617EA" w:rsidRPr="00C979FD" w:rsidRDefault="009617EA" w:rsidP="00754809">
      <w:pPr>
        <w:pStyle w:val="Heading2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By email </w:t>
      </w:r>
      <w:r w:rsidRPr="00C979FD">
        <w:rPr>
          <w:rFonts w:ascii="Times New Roman" w:hAnsi="Times New Roman"/>
          <w:szCs w:val="24"/>
          <w:lang w:val="en-GB"/>
        </w:rPr>
        <w:t xml:space="preserve">     </w:t>
      </w:r>
      <w:hyperlink r:id="rId11" w:history="1">
        <w:r w:rsidRPr="00513107">
          <w:rPr>
            <w:rStyle w:val="Hyperlink"/>
            <w:rFonts w:ascii="Times New Roman" w:hAnsi="Times New Roman"/>
            <w:b/>
            <w:bCs/>
            <w:szCs w:val="24"/>
            <w:lang w:val="en-GB"/>
          </w:rPr>
          <w:t>tirexb</w:t>
        </w:r>
        <w:bookmarkStart w:id="0" w:name="_Hlt489700668"/>
        <w:r w:rsidRPr="00513107">
          <w:rPr>
            <w:rStyle w:val="Hyperlink"/>
            <w:rFonts w:ascii="Times New Roman" w:hAnsi="Times New Roman"/>
            <w:b/>
            <w:bCs/>
            <w:szCs w:val="24"/>
            <w:lang w:val="en-GB"/>
          </w:rPr>
          <w:t>@</w:t>
        </w:r>
        <w:bookmarkEnd w:id="0"/>
        <w:r w:rsidRPr="00513107">
          <w:rPr>
            <w:rStyle w:val="Hyperlink"/>
            <w:rFonts w:ascii="Times New Roman" w:hAnsi="Times New Roman"/>
            <w:b/>
            <w:bCs/>
            <w:szCs w:val="24"/>
            <w:lang w:val="en-GB"/>
          </w:rPr>
          <w:t>u</w:t>
        </w:r>
        <w:bookmarkStart w:id="1" w:name="_Hlt489703343"/>
        <w:r w:rsidRPr="00513107">
          <w:rPr>
            <w:rStyle w:val="Hyperlink"/>
            <w:rFonts w:ascii="Times New Roman" w:hAnsi="Times New Roman"/>
            <w:b/>
            <w:bCs/>
            <w:szCs w:val="24"/>
            <w:lang w:val="en-GB"/>
          </w:rPr>
          <w:t>n</w:t>
        </w:r>
        <w:bookmarkEnd w:id="1"/>
        <w:r w:rsidRPr="00513107">
          <w:rPr>
            <w:rStyle w:val="Hyperlink"/>
            <w:rFonts w:ascii="Times New Roman" w:hAnsi="Times New Roman"/>
            <w:b/>
            <w:bCs/>
            <w:szCs w:val="24"/>
            <w:lang w:val="en-GB"/>
          </w:rPr>
          <w:t>ece.org</w:t>
        </w:r>
      </w:hyperlink>
      <w:r w:rsidRPr="00C979FD">
        <w:rPr>
          <w:rFonts w:ascii="Times New Roman" w:hAnsi="Times New Roman"/>
          <w:szCs w:val="24"/>
          <w:lang w:val="en-GB"/>
        </w:rPr>
        <w:t xml:space="preserve">         </w:t>
      </w:r>
      <w:r>
        <w:rPr>
          <w:rFonts w:ascii="Times New Roman" w:hAnsi="Times New Roman"/>
          <w:szCs w:val="24"/>
          <w:lang w:val="en-GB"/>
        </w:rPr>
        <w:t xml:space="preserve">or by fax </w:t>
      </w:r>
      <w:r w:rsidRPr="00C979FD">
        <w:rPr>
          <w:rFonts w:ascii="Times New Roman" w:hAnsi="Times New Roman"/>
          <w:szCs w:val="24"/>
          <w:lang w:val="en-GB"/>
        </w:rPr>
        <w:t xml:space="preserve">     </w:t>
      </w:r>
      <w:r w:rsidRPr="00C979FD">
        <w:rPr>
          <w:rFonts w:ascii="Times New Roman" w:hAnsi="Times New Roman"/>
          <w:b/>
          <w:szCs w:val="24"/>
          <w:lang w:val="en-GB"/>
        </w:rPr>
        <w:t>+41-22917 0039</w:t>
      </w:r>
      <w:r w:rsidRPr="00C979FD">
        <w:rPr>
          <w:rFonts w:ascii="Times New Roman" w:hAnsi="Times New Roman"/>
          <w:szCs w:val="24"/>
          <w:lang w:val="en-GB"/>
        </w:rPr>
        <w:t xml:space="preserve">         </w:t>
      </w:r>
    </w:p>
    <w:p w:rsidR="009617EA" w:rsidRPr="00C979FD" w:rsidRDefault="009617EA" w:rsidP="00754809">
      <w:pPr>
        <w:tabs>
          <w:tab w:val="left" w:pos="2552"/>
        </w:tabs>
        <w:spacing w:line="287" w:lineRule="auto"/>
        <w:rPr>
          <w:rFonts w:ascii="Times New Roman" w:hAnsi="Times New Roman"/>
          <w:b/>
          <w:szCs w:val="24"/>
          <w:lang w:val="en-GB"/>
        </w:rPr>
      </w:pPr>
      <w:r w:rsidRPr="00C979FD">
        <w:rPr>
          <w:rFonts w:ascii="Times New Roman" w:hAnsi="Times New Roman"/>
          <w:szCs w:val="24"/>
          <w:lang w:val="en-GB"/>
        </w:rPr>
        <w:tab/>
      </w:r>
      <w:r w:rsidRPr="00C979FD">
        <w:rPr>
          <w:rFonts w:ascii="Times New Roman" w:hAnsi="Times New Roman"/>
          <w:b/>
          <w:szCs w:val="24"/>
          <w:lang w:val="en-GB"/>
        </w:rPr>
        <w:t xml:space="preserve"> </w:t>
      </w:r>
    </w:p>
    <w:p w:rsidR="009617EA" w:rsidRPr="00C979FD" w:rsidRDefault="009617EA" w:rsidP="00106B9F">
      <w:pPr>
        <w:pStyle w:val="Heading8"/>
        <w:ind w:left="3969" w:hanging="7938"/>
        <w:rPr>
          <w:rFonts w:ascii="Times New Roman" w:hAnsi="Times New Roman"/>
          <w:b/>
          <w:szCs w:val="24"/>
          <w:lang w:val="en-GB"/>
        </w:rPr>
      </w:pPr>
      <w:r w:rsidRPr="00C979FD">
        <w:rPr>
          <w:rFonts w:ascii="Times New Roman" w:hAnsi="Times New Roman"/>
          <w:szCs w:val="24"/>
        </w:rPr>
        <w:t>TEL</w:t>
      </w:r>
      <w:proofErr w:type="gramStart"/>
      <w:r w:rsidRPr="00C979FD">
        <w:rPr>
          <w:rFonts w:ascii="Times New Roman" w:hAnsi="Times New Roman"/>
          <w:szCs w:val="24"/>
        </w:rPr>
        <w:t>:</w:t>
      </w:r>
      <w:r w:rsidRPr="00C979FD">
        <w:rPr>
          <w:rFonts w:ascii="Times New Roman" w:hAnsi="Times New Roman"/>
          <w:b/>
          <w:szCs w:val="24"/>
          <w:lang w:val="en-GB"/>
        </w:rPr>
        <w:t>E</w:t>
      </w:r>
      <w:proofErr w:type="gramEnd"/>
      <w:r w:rsidRPr="00C979FD">
        <w:rPr>
          <w:rFonts w:ascii="Times New Roman" w:hAnsi="Times New Roman"/>
          <w:b/>
          <w:szCs w:val="24"/>
          <w:lang w:val="en-GB"/>
        </w:rPr>
        <w:t>-MAIL:</w:t>
      </w:r>
      <w:r w:rsidRPr="00C979FD">
        <w:rPr>
          <w:rFonts w:ascii="Times New Roman" w:hAnsi="Times New Roman"/>
          <w:b/>
          <w:szCs w:val="24"/>
          <w:lang w:val="en-GB"/>
        </w:rPr>
        <w:tab/>
      </w:r>
      <w:r w:rsidRPr="00C979FD">
        <w:rPr>
          <w:rFonts w:ascii="Times New Roman" w:hAnsi="Times New Roman"/>
          <w:b/>
          <w:bCs/>
          <w:szCs w:val="24"/>
          <w:lang w:val="en-GB"/>
        </w:rPr>
        <w:t xml:space="preserve"> </w:t>
      </w:r>
    </w:p>
    <w:p w:rsidR="009617EA" w:rsidRPr="00C979FD" w:rsidRDefault="009617EA" w:rsidP="00754809">
      <w:pPr>
        <w:rPr>
          <w:rFonts w:ascii="Times New Roman" w:hAnsi="Times New Roman"/>
          <w:b/>
          <w:szCs w:val="24"/>
          <w:lang w:val="en-GB"/>
        </w:rPr>
      </w:pPr>
      <w:r w:rsidRPr="00C979FD">
        <w:rPr>
          <w:rFonts w:ascii="Times New Roman" w:hAnsi="Times New Roman"/>
          <w:b/>
          <w:szCs w:val="24"/>
          <w:lang w:val="en-GB"/>
        </w:rPr>
        <w:t>PARTICIPANT:</w:t>
      </w:r>
    </w:p>
    <w:p w:rsidR="009617EA" w:rsidRPr="00C979FD" w:rsidRDefault="009617EA" w:rsidP="006A5E6A">
      <w:pPr>
        <w:rPr>
          <w:rFonts w:ascii="Times New Roman" w:hAnsi="Times New Roman"/>
          <w:szCs w:val="24"/>
          <w:lang w:val="en-GB"/>
        </w:rPr>
      </w:pPr>
    </w:p>
    <w:p w:rsidR="0057306C" w:rsidRDefault="0057306C" w:rsidP="006A5E6A">
      <w:pPr>
        <w:rPr>
          <w:rFonts w:ascii="Times New Roman" w:hAnsi="Times New Roman"/>
          <w:szCs w:val="24"/>
        </w:rPr>
        <w:sectPr w:rsidR="0057306C" w:rsidSect="00A9049C">
          <w:endnotePr>
            <w:numFmt w:val="decimal"/>
          </w:endnotePr>
          <w:pgSz w:w="11906" w:h="16838"/>
          <w:pgMar w:top="432" w:right="1134" w:bottom="426" w:left="1134" w:header="432" w:footer="720" w:gutter="0"/>
          <w:cols w:space="720"/>
          <w:noEndnote/>
        </w:sectPr>
      </w:pPr>
    </w:p>
    <w:p w:rsidR="009617EA" w:rsidRPr="00C979FD" w:rsidRDefault="009831A3" w:rsidP="006A5E6A">
      <w:pPr>
        <w:rPr>
          <w:rFonts w:ascii="Times New Roman" w:hAnsi="Times New Roman"/>
          <w:szCs w:val="24"/>
          <w:lang w:val="en-GB"/>
        </w:rPr>
      </w:pPr>
      <w:sdt>
        <w:sdtPr>
          <w:rPr>
            <w:rFonts w:ascii="Times New Roman" w:hAnsi="Times New Roman"/>
            <w:szCs w:val="24"/>
          </w:rPr>
          <w:id w:val="-2074339618"/>
          <w:placeholder>
            <w:docPart w:val="F06B700DDD7F4C40913235A867BEE62D"/>
          </w:placeholder>
          <w:showingPlcHdr/>
          <w:text/>
        </w:sdtPr>
        <w:sdtEndPr/>
        <w:sdtContent>
          <w:r w:rsidR="0015437F">
            <w:rPr>
              <w:rFonts w:ascii="Times New Roman" w:hAnsi="Times New Roman"/>
              <w:szCs w:val="24"/>
            </w:rPr>
            <w:t>Enter Organization or Agency</w:t>
          </w:r>
        </w:sdtContent>
      </w:sdt>
    </w:p>
    <w:p w:rsidR="0057306C" w:rsidRDefault="009617EA" w:rsidP="008E608D">
      <w:pPr>
        <w:rPr>
          <w:rFonts w:ascii="Times New Roman" w:hAnsi="Times New Roman"/>
          <w:szCs w:val="24"/>
        </w:rPr>
      </w:pPr>
      <w:r w:rsidRPr="00C979FD">
        <w:rPr>
          <w:rFonts w:ascii="Times New Roman" w:hAnsi="Times New Roman"/>
          <w:szCs w:val="24"/>
        </w:rPr>
        <w:t>Organization or Agency</w:t>
      </w:r>
    </w:p>
    <w:p w:rsidR="0015437F" w:rsidRDefault="009831A3" w:rsidP="008E608D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842587866"/>
          <w:placeholder>
            <w:docPart w:val="D7EEA2DBDCEA4F4991A670C5F7D7E3AA"/>
          </w:placeholder>
          <w:showingPlcHdr/>
          <w:text/>
        </w:sdtPr>
        <w:sdtEndPr/>
        <w:sdtContent>
          <w:r w:rsidR="0015437F">
            <w:rPr>
              <w:rFonts w:ascii="Times New Roman" w:hAnsi="Times New Roman"/>
              <w:szCs w:val="24"/>
            </w:rPr>
            <w:t>Enter Country</w:t>
          </w:r>
        </w:sdtContent>
      </w:sdt>
      <w:r w:rsidR="0015437F" w:rsidRPr="00C979FD">
        <w:rPr>
          <w:rFonts w:ascii="Times New Roman" w:hAnsi="Times New Roman"/>
          <w:szCs w:val="24"/>
        </w:rPr>
        <w:t xml:space="preserve"> </w:t>
      </w:r>
    </w:p>
    <w:p w:rsidR="009617EA" w:rsidRPr="00C979FD" w:rsidRDefault="009617EA" w:rsidP="008E608D">
      <w:pPr>
        <w:rPr>
          <w:rFonts w:ascii="Times New Roman" w:hAnsi="Times New Roman"/>
          <w:szCs w:val="24"/>
        </w:rPr>
      </w:pPr>
      <w:r w:rsidRPr="00C979FD">
        <w:rPr>
          <w:rFonts w:ascii="Times New Roman" w:hAnsi="Times New Roman"/>
          <w:szCs w:val="24"/>
        </w:rPr>
        <w:t>Country</w:t>
      </w:r>
    </w:p>
    <w:p w:rsidR="0057306C" w:rsidRDefault="0057306C" w:rsidP="008E608D">
      <w:pPr>
        <w:rPr>
          <w:rFonts w:ascii="Times New Roman" w:hAnsi="Times New Roman"/>
          <w:b/>
          <w:szCs w:val="24"/>
        </w:rPr>
        <w:sectPr w:rsidR="0057306C" w:rsidSect="0057306C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2" w:space="720"/>
          <w:noEndnote/>
        </w:sectPr>
      </w:pPr>
    </w:p>
    <w:p w:rsidR="009617EA" w:rsidRPr="00C979FD" w:rsidRDefault="009617EA" w:rsidP="008E608D">
      <w:pPr>
        <w:rPr>
          <w:rFonts w:ascii="Times New Roman" w:hAnsi="Times New Roman"/>
          <w:b/>
          <w:szCs w:val="24"/>
        </w:rPr>
      </w:pPr>
    </w:p>
    <w:p w:rsidR="009617EA" w:rsidRPr="00C979FD" w:rsidRDefault="009617EA" w:rsidP="008E608D">
      <w:pPr>
        <w:rPr>
          <w:rFonts w:ascii="Times New Roman" w:hAnsi="Times New Roman"/>
          <w:szCs w:val="24"/>
        </w:rPr>
      </w:pPr>
    </w:p>
    <w:p w:rsidR="001F3FB1" w:rsidRDefault="001F3FB1" w:rsidP="008E608D">
      <w:pPr>
        <w:rPr>
          <w:rFonts w:ascii="Times New Roman" w:hAnsi="Times New Roman"/>
          <w:szCs w:val="24"/>
        </w:rPr>
        <w:sectPr w:rsidR="001F3FB1" w:rsidSect="0057306C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space="720"/>
          <w:noEndnote/>
        </w:sectPr>
      </w:pPr>
    </w:p>
    <w:sdt>
      <w:sdtPr>
        <w:rPr>
          <w:rFonts w:ascii="Times New Roman" w:hAnsi="Times New Roman"/>
          <w:szCs w:val="24"/>
        </w:rPr>
        <w:id w:val="-1648121383"/>
        <w:placeholder>
          <w:docPart w:val="47B644F676C045A7A7B3ED5731366973"/>
        </w:placeholder>
        <w:showingPlcHdr/>
        <w:dropDownList>
          <w:listItem w:displayText="Mr." w:value="Mr."/>
          <w:listItem w:displayText="Mrs." w:value="Mrs."/>
          <w:listItem w:displayText="Ms." w:value="Ms."/>
        </w:dropDownList>
      </w:sdtPr>
      <w:sdtEndPr/>
      <w:sdtContent>
        <w:p w:rsidR="009617EA" w:rsidRPr="00C979FD" w:rsidRDefault="00500DFA" w:rsidP="008E608D">
          <w:pPr>
            <w:rPr>
              <w:rFonts w:ascii="Times New Roman" w:hAnsi="Times New Roman"/>
              <w:szCs w:val="24"/>
            </w:rPr>
          </w:pPr>
          <w:r w:rsidRPr="0071653D">
            <w:rPr>
              <w:rFonts w:ascii="Times New Roman" w:hAnsi="Times New Roman"/>
              <w:szCs w:val="24"/>
            </w:rPr>
            <w:t>Choose a Title</w:t>
          </w:r>
        </w:p>
      </w:sdtContent>
    </w:sdt>
    <w:p w:rsidR="001F3FB1" w:rsidRDefault="001F3FB1" w:rsidP="008E60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Mr., Mrs., Ms.) </w:t>
      </w:r>
      <w:r w:rsidR="009617EA" w:rsidRPr="00C979FD">
        <w:rPr>
          <w:rFonts w:ascii="Times New Roman" w:hAnsi="Times New Roman"/>
          <w:szCs w:val="24"/>
        </w:rPr>
        <w:t>Title</w:t>
      </w:r>
    </w:p>
    <w:p w:rsidR="001F3FB1" w:rsidRPr="00C979FD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646192748"/>
          <w:placeholder>
            <w:docPart w:val="9BA13798C26C4E14B04A264257675EBE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>Enter Family Name</w:t>
          </w:r>
        </w:sdtContent>
      </w:sdt>
    </w:p>
    <w:p w:rsidR="001F3FB1" w:rsidRDefault="009617EA" w:rsidP="008E608D">
      <w:pPr>
        <w:rPr>
          <w:rFonts w:ascii="Times New Roman" w:hAnsi="Times New Roman"/>
          <w:szCs w:val="24"/>
        </w:rPr>
      </w:pPr>
      <w:r w:rsidRPr="00C979FD">
        <w:rPr>
          <w:rFonts w:ascii="Times New Roman" w:hAnsi="Times New Roman"/>
          <w:szCs w:val="24"/>
        </w:rPr>
        <w:t>Family Name</w:t>
      </w:r>
    </w:p>
    <w:p w:rsidR="001F3FB1" w:rsidRPr="00C979FD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66009437"/>
          <w:placeholder>
            <w:docPart w:val="E6CA7D4D5C1E4C9699FF32A220652EEE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>Enter First Name</w:t>
          </w:r>
        </w:sdtContent>
      </w:sdt>
    </w:p>
    <w:p w:rsidR="009617EA" w:rsidRPr="00C979FD" w:rsidRDefault="009617EA" w:rsidP="008E608D">
      <w:pPr>
        <w:rPr>
          <w:rFonts w:ascii="Times New Roman" w:hAnsi="Times New Roman"/>
          <w:szCs w:val="24"/>
        </w:rPr>
      </w:pPr>
      <w:r w:rsidRPr="00C979FD">
        <w:rPr>
          <w:rFonts w:ascii="Times New Roman" w:hAnsi="Times New Roman"/>
          <w:szCs w:val="24"/>
        </w:rPr>
        <w:t>First Name</w:t>
      </w:r>
    </w:p>
    <w:p w:rsidR="001F3FB1" w:rsidRDefault="001F3FB1" w:rsidP="008E608D">
      <w:pPr>
        <w:rPr>
          <w:rFonts w:ascii="Times New Roman" w:hAnsi="Times New Roman"/>
          <w:szCs w:val="24"/>
        </w:rPr>
        <w:sectPr w:rsidR="001F3FB1" w:rsidSect="001F3FB1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3" w:space="720"/>
          <w:noEndnote/>
        </w:sectPr>
      </w:pPr>
    </w:p>
    <w:p w:rsidR="009617EA" w:rsidRPr="00C979FD" w:rsidRDefault="009617EA" w:rsidP="008E608D">
      <w:pPr>
        <w:rPr>
          <w:rFonts w:ascii="Times New Roman" w:hAnsi="Times New Roman"/>
          <w:szCs w:val="24"/>
        </w:rPr>
      </w:pPr>
    </w:p>
    <w:p w:rsidR="009617EA" w:rsidRPr="00C979FD" w:rsidRDefault="009617EA" w:rsidP="008E608D">
      <w:pPr>
        <w:rPr>
          <w:rFonts w:ascii="Times New Roman" w:hAnsi="Times New Roman"/>
          <w:szCs w:val="24"/>
        </w:rPr>
      </w:pPr>
    </w:p>
    <w:p w:rsidR="009617EA" w:rsidRPr="00C979FD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44932568"/>
          <w:placeholder>
            <w:docPart w:val="14E033AAB57C4757AE996D60724093CB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 xml:space="preserve">Enter </w:t>
          </w:r>
          <w:r w:rsidR="00500DFA" w:rsidRPr="0071653D">
            <w:rPr>
              <w:rFonts w:ascii="Times New Roman" w:hAnsi="Times New Roman"/>
              <w:szCs w:val="24"/>
            </w:rPr>
            <w:t>Occupation in the Organization or Agency</w:t>
          </w:r>
        </w:sdtContent>
      </w:sdt>
    </w:p>
    <w:p w:rsidR="009617EA" w:rsidRPr="00C979FD" w:rsidRDefault="009617EA" w:rsidP="008E60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</w:t>
      </w:r>
      <w:r w:rsidRPr="00C979FD">
        <w:rPr>
          <w:rFonts w:ascii="Times New Roman" w:hAnsi="Times New Roman"/>
          <w:szCs w:val="24"/>
        </w:rPr>
        <w:t>ccupation in the Organization or Agency</w:t>
      </w:r>
    </w:p>
    <w:p w:rsidR="009617EA" w:rsidRPr="00C979FD" w:rsidRDefault="009617EA" w:rsidP="008E608D">
      <w:pPr>
        <w:rPr>
          <w:rFonts w:ascii="Times New Roman" w:hAnsi="Times New Roman"/>
          <w:szCs w:val="24"/>
        </w:rPr>
      </w:pPr>
    </w:p>
    <w:p w:rsidR="009617EA" w:rsidRPr="001F3FB1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276141637"/>
          <w:placeholder>
            <w:docPart w:val="EDBEB94B0A7F4DDFAF70FED1C236B35F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>Enter</w:t>
          </w:r>
          <w:r w:rsidR="00500DFA" w:rsidRPr="0071653D">
            <w:rPr>
              <w:rFonts w:ascii="Times New Roman" w:hAnsi="Times New Roman"/>
              <w:szCs w:val="24"/>
            </w:rPr>
            <w:t xml:space="preserve"> Address</w:t>
          </w:r>
        </w:sdtContent>
      </w:sdt>
    </w:p>
    <w:p w:rsidR="009617EA" w:rsidRPr="00C979FD" w:rsidRDefault="009617EA" w:rsidP="008E608D">
      <w:pPr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A</w:t>
      </w:r>
      <w:r w:rsidRPr="00C979FD">
        <w:rPr>
          <w:rFonts w:ascii="Times New Roman" w:hAnsi="Times New Roman"/>
          <w:szCs w:val="24"/>
          <w:lang w:val="en-GB"/>
        </w:rPr>
        <w:t>ddress</w:t>
      </w:r>
    </w:p>
    <w:p w:rsidR="009617EA" w:rsidRPr="00C979FD" w:rsidRDefault="009617EA" w:rsidP="008E608D">
      <w:pPr>
        <w:rPr>
          <w:rFonts w:ascii="Times New Roman" w:hAnsi="Times New Roman"/>
          <w:szCs w:val="24"/>
          <w:lang w:val="en-GB"/>
        </w:rPr>
      </w:pPr>
    </w:p>
    <w:p w:rsidR="00500DFA" w:rsidRDefault="00500DFA" w:rsidP="001F3FB1">
      <w:pPr>
        <w:rPr>
          <w:rFonts w:ascii="Times New Roman" w:hAnsi="Times New Roman"/>
          <w:szCs w:val="24"/>
        </w:rPr>
        <w:sectPr w:rsidR="00500DFA" w:rsidSect="0057306C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space="720"/>
          <w:noEndnote/>
        </w:sectPr>
      </w:pPr>
    </w:p>
    <w:p w:rsidR="009617EA" w:rsidRPr="001F3FB1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861486330"/>
          <w:placeholder>
            <w:docPart w:val="06276E0EF7EB49CB83519F294733D124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 xml:space="preserve">Enter </w:t>
          </w:r>
          <w:r w:rsidR="00500DFA" w:rsidRPr="0071653D">
            <w:rPr>
              <w:rFonts w:ascii="Times New Roman" w:hAnsi="Times New Roman"/>
              <w:szCs w:val="24"/>
            </w:rPr>
            <w:t>Telephone</w:t>
          </w:r>
        </w:sdtContent>
      </w:sdt>
    </w:p>
    <w:p w:rsidR="001F3FB1" w:rsidRDefault="009617E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>T</w:t>
      </w:r>
      <w:r w:rsidRPr="00C979FD">
        <w:rPr>
          <w:rFonts w:ascii="Times New Roman" w:hAnsi="Times New Roman"/>
          <w:szCs w:val="24"/>
          <w:lang w:val="en-GB"/>
        </w:rPr>
        <w:t>elephone</w:t>
      </w:r>
    </w:p>
    <w:p w:rsidR="001F3FB1" w:rsidRPr="00C979FD" w:rsidRDefault="009831A3" w:rsidP="001F3FB1">
      <w:pPr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1043436665"/>
          <w:placeholder>
            <w:docPart w:val="51919D3F815D4BDC96FEE2B21FAD0F3A"/>
          </w:placeholder>
          <w:showingPlcHdr/>
          <w:text/>
        </w:sdtPr>
        <w:sdtEndPr/>
        <w:sdtContent>
          <w:r w:rsidR="001F3FB1" w:rsidRPr="0071653D">
            <w:rPr>
              <w:rFonts w:ascii="Times New Roman" w:hAnsi="Times New Roman"/>
              <w:szCs w:val="24"/>
            </w:rPr>
            <w:t>Enter</w:t>
          </w:r>
          <w:r w:rsidR="00500DFA" w:rsidRPr="0071653D">
            <w:rPr>
              <w:rFonts w:ascii="Times New Roman" w:hAnsi="Times New Roman"/>
              <w:szCs w:val="24"/>
            </w:rPr>
            <w:t xml:space="preserve"> E-mail</w:t>
          </w:r>
        </w:sdtContent>
      </w:sdt>
    </w:p>
    <w:p w:rsidR="009617EA" w:rsidRPr="00C979FD" w:rsidRDefault="009617E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  <w:r w:rsidRPr="00C979FD">
        <w:rPr>
          <w:rFonts w:ascii="Times New Roman" w:hAnsi="Times New Roman"/>
          <w:szCs w:val="24"/>
          <w:lang w:val="en-GB"/>
        </w:rPr>
        <w:t>E-mail</w:t>
      </w:r>
    </w:p>
    <w:p w:rsidR="00500DFA" w:rsidRDefault="00500DFA" w:rsidP="008E608D">
      <w:pPr>
        <w:spacing w:line="287" w:lineRule="auto"/>
        <w:rPr>
          <w:rFonts w:ascii="Times New Roman" w:hAnsi="Times New Roman"/>
          <w:szCs w:val="24"/>
          <w:lang w:val="en-GB"/>
        </w:rPr>
        <w:sectPr w:rsidR="00500DFA" w:rsidSect="00500DFA">
          <w:endnotePr>
            <w:numFmt w:val="decimal"/>
          </w:endnotePr>
          <w:type w:val="continuous"/>
          <w:pgSz w:w="11906" w:h="16838"/>
          <w:pgMar w:top="432" w:right="1134" w:bottom="426" w:left="1134" w:header="432" w:footer="720" w:gutter="0"/>
          <w:cols w:num="2" w:space="720"/>
          <w:noEndnote/>
        </w:sectPr>
      </w:pPr>
    </w:p>
    <w:p w:rsidR="009617EA" w:rsidRDefault="009617E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9617EA" w:rsidRDefault="00F639C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1C9EC" wp14:editId="048C3370">
                <wp:simplePos x="0" y="0"/>
                <wp:positionH relativeFrom="column">
                  <wp:posOffset>22860</wp:posOffset>
                </wp:positionH>
                <wp:positionV relativeFrom="paragraph">
                  <wp:posOffset>9334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7.35pt" to="486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" strokecolor="#4579b8 [3044]"/>
            </w:pict>
          </mc:Fallback>
        </mc:AlternateContent>
      </w:r>
    </w:p>
    <w:p w:rsidR="009617EA" w:rsidRDefault="009617E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9617EA" w:rsidRDefault="009617EA" w:rsidP="005732E0">
      <w:pPr>
        <w:spacing w:line="287" w:lineRule="auto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Do you want to make a reservation for a room </w:t>
      </w:r>
      <w:r w:rsidRPr="00106B9F">
        <w:rPr>
          <w:rFonts w:ascii="Times New Roman" w:hAnsi="Times New Roman"/>
          <w:szCs w:val="24"/>
          <w:lang w:val="en-GB"/>
        </w:rPr>
        <w:t xml:space="preserve">at the Lotus Hotel, Dushanbe, at a preferential rate of 80 USD per </w:t>
      </w:r>
      <w:proofErr w:type="gramStart"/>
      <w:r w:rsidRPr="00106B9F">
        <w:rPr>
          <w:rFonts w:ascii="Times New Roman" w:hAnsi="Times New Roman"/>
          <w:szCs w:val="24"/>
          <w:lang w:val="en-GB"/>
        </w:rPr>
        <w:t>night</w:t>
      </w:r>
      <w:r>
        <w:rPr>
          <w:rFonts w:ascii="Times New Roman" w:hAnsi="Times New Roman"/>
          <w:szCs w:val="24"/>
          <w:lang w:val="en-GB"/>
        </w:rPr>
        <w:t>:</w:t>
      </w:r>
      <w:proofErr w:type="gramEnd"/>
      <w:r>
        <w:rPr>
          <w:rFonts w:ascii="Times New Roman" w:hAnsi="Times New Roman"/>
          <w:szCs w:val="24"/>
          <w:lang w:val="en-GB"/>
        </w:rPr>
        <w:t xml:space="preserve">                 </w:t>
      </w:r>
      <w:r w:rsidR="0071653D">
        <w:rPr>
          <w:rFonts w:ascii="Times New Roman" w:hAnsi="Times New Roman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08pt;height:21.75pt" o:ole="">
            <v:imagedata r:id="rId12" o:title=""/>
          </v:shape>
          <w:control r:id="rId13" w:name="OptionButton3" w:shapeid="_x0000_i1039"/>
        </w:object>
      </w:r>
      <w:r w:rsidR="00650347">
        <w:rPr>
          <w:rFonts w:ascii="Times New Roman" w:hAnsi="Times New Roman"/>
          <w:szCs w:val="24"/>
        </w:rPr>
        <w:object w:dxaOrig="225" w:dyaOrig="225">
          <v:shape id="_x0000_i1041" type="#_x0000_t75" style="width:108pt;height:21.75pt" o:ole="">
            <v:imagedata r:id="rId14" o:title=""/>
          </v:shape>
          <w:control r:id="rId15" w:name="OptionButton4" w:shapeid="_x0000_i1041"/>
        </w:object>
      </w:r>
      <w:r w:rsidRPr="00106B9F">
        <w:rPr>
          <w:rFonts w:ascii="Times New Roman" w:hAnsi="Times New Roman"/>
          <w:szCs w:val="24"/>
          <w:bdr w:val="single" w:sz="4" w:space="0" w:color="auto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 xml:space="preserve">  </w:t>
      </w:r>
      <w:r w:rsidRPr="00106B9F">
        <w:rPr>
          <w:rFonts w:ascii="Times New Roman" w:hAnsi="Times New Roman"/>
          <w:szCs w:val="24"/>
          <w:lang w:val="en-GB"/>
        </w:rPr>
        <w:t xml:space="preserve">        </w:t>
      </w:r>
    </w:p>
    <w:p w:rsidR="009617EA" w:rsidRDefault="009617EA" w:rsidP="005732E0">
      <w:pPr>
        <w:spacing w:line="287" w:lineRule="auto"/>
        <w:jc w:val="both"/>
        <w:rPr>
          <w:rFonts w:ascii="Times New Roman" w:hAnsi="Times New Roman"/>
          <w:szCs w:val="24"/>
          <w:lang w:val="en-GB"/>
        </w:rPr>
      </w:pPr>
    </w:p>
    <w:p w:rsidR="009617EA" w:rsidRDefault="009617EA" w:rsidP="005732E0">
      <w:pPr>
        <w:spacing w:line="287" w:lineRule="auto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Do you need visa </w:t>
      </w:r>
      <w:proofErr w:type="gramStart"/>
      <w:r>
        <w:rPr>
          <w:rFonts w:ascii="Times New Roman" w:hAnsi="Times New Roman"/>
          <w:szCs w:val="24"/>
          <w:lang w:val="en-GB"/>
        </w:rPr>
        <w:t>support :</w:t>
      </w:r>
      <w:proofErr w:type="gramEnd"/>
      <w:r>
        <w:rPr>
          <w:rFonts w:ascii="Times New Roman" w:hAnsi="Times New Roman"/>
          <w:szCs w:val="24"/>
          <w:lang w:val="en-GB"/>
        </w:rPr>
        <w:t xml:space="preserve">    </w:t>
      </w:r>
      <w:r w:rsidR="0071653D">
        <w:rPr>
          <w:rFonts w:ascii="Times New Roman" w:hAnsi="Times New Roman"/>
          <w:szCs w:val="24"/>
        </w:rPr>
        <w:object w:dxaOrig="225" w:dyaOrig="225">
          <v:shape id="_x0000_i1043" type="#_x0000_t75" style="width:108pt;height:21.75pt" o:ole="">
            <v:imagedata r:id="rId12" o:title=""/>
          </v:shape>
          <w:control r:id="rId16" w:name="OptionButton1" w:shapeid="_x0000_i1043"/>
        </w:object>
      </w:r>
      <w:r w:rsidR="0071653D">
        <w:rPr>
          <w:rFonts w:ascii="Times New Roman" w:hAnsi="Times New Roman"/>
          <w:szCs w:val="24"/>
        </w:rPr>
        <w:object w:dxaOrig="225" w:dyaOrig="225">
          <v:shape id="_x0000_i1045" type="#_x0000_t75" style="width:108pt;height:21.75pt" o:ole="">
            <v:imagedata r:id="rId14" o:title=""/>
          </v:shape>
          <w:control r:id="rId17" w:name="OptionButton2" w:shapeid="_x0000_i1045"/>
        </w:object>
      </w:r>
    </w:p>
    <w:p w:rsidR="009617EA" w:rsidRDefault="009617EA" w:rsidP="005732E0">
      <w:pPr>
        <w:spacing w:line="287" w:lineRule="auto"/>
        <w:jc w:val="both"/>
        <w:rPr>
          <w:rFonts w:ascii="Times New Roman" w:hAnsi="Times New Roman"/>
          <w:szCs w:val="24"/>
          <w:lang w:val="en-GB"/>
        </w:rPr>
      </w:pPr>
    </w:p>
    <w:p w:rsidR="009617EA" w:rsidRDefault="009617EA" w:rsidP="005732E0">
      <w:pPr>
        <w:spacing w:line="287" w:lineRule="auto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 xml:space="preserve">Languages </w:t>
      </w:r>
      <w:proofErr w:type="gramStart"/>
      <w:r>
        <w:rPr>
          <w:rFonts w:ascii="Times New Roman" w:hAnsi="Times New Roman"/>
          <w:szCs w:val="24"/>
          <w:lang w:val="en-GB"/>
        </w:rPr>
        <w:t>spoken :</w:t>
      </w:r>
      <w:proofErr w:type="gramEnd"/>
      <w:r>
        <w:rPr>
          <w:rFonts w:ascii="Times New Roman" w:hAnsi="Times New Roman"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ab/>
        <w:t xml:space="preserve">      </w:t>
      </w:r>
      <w:r w:rsidR="006325A6">
        <w:rPr>
          <w:rFonts w:ascii="Times New Roman" w:hAnsi="Times New Roman"/>
          <w:szCs w:val="24"/>
        </w:rPr>
        <w:object w:dxaOrig="225" w:dyaOrig="225">
          <v:shape id="_x0000_i1047" type="#_x0000_t75" style="width:108pt;height:21.75pt" o:ole="">
            <v:imagedata r:id="rId18" o:title=""/>
          </v:shape>
          <w:control r:id="rId19" w:name="CheckBox1" w:shapeid="_x0000_i1047"/>
        </w:object>
      </w:r>
      <w:r w:rsidR="006325A6">
        <w:rPr>
          <w:rFonts w:ascii="Times New Roman" w:hAnsi="Times New Roman"/>
          <w:szCs w:val="24"/>
        </w:rPr>
        <w:object w:dxaOrig="225" w:dyaOrig="225">
          <v:shape id="_x0000_i1049" type="#_x0000_t75" style="width:108pt;height:21.75pt" o:ole="">
            <v:imagedata r:id="rId20" o:title=""/>
          </v:shape>
          <w:control r:id="rId21" w:name="CheckBox4" w:shapeid="_x0000_i1049"/>
        </w:object>
      </w:r>
      <w:r w:rsidR="006325A6">
        <w:rPr>
          <w:rFonts w:ascii="Times New Roman" w:hAnsi="Times New Roman"/>
          <w:szCs w:val="24"/>
        </w:rPr>
        <w:object w:dxaOrig="225" w:dyaOrig="225">
          <v:shape id="_x0000_i1051" type="#_x0000_t75" style="width:108pt;height:21.75pt" o:ole="">
            <v:imagedata r:id="rId22" o:title=""/>
          </v:shape>
          <w:control r:id="rId23" w:name="CheckBox5" w:shapeid="_x0000_i1051"/>
        </w:object>
      </w:r>
    </w:p>
    <w:p w:rsidR="009617EA" w:rsidRDefault="009617EA" w:rsidP="005732E0">
      <w:pPr>
        <w:tabs>
          <w:tab w:val="left" w:pos="720"/>
          <w:tab w:val="center" w:pos="4819"/>
        </w:tabs>
        <w:spacing w:line="287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szCs w:val="24"/>
          <w:lang w:val="en-GB"/>
        </w:rPr>
        <w:tab/>
      </w:r>
      <w:r>
        <w:rPr>
          <w:rFonts w:ascii="Times New Roman" w:hAnsi="Times New Roman"/>
          <w:szCs w:val="24"/>
          <w:lang w:val="en-GB"/>
        </w:rPr>
        <w:tab/>
        <w:t xml:space="preserve">  </w:t>
      </w:r>
    </w:p>
    <w:p w:rsidR="0006114E" w:rsidRDefault="0006114E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06114E" w:rsidRDefault="0006114E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06114E" w:rsidRDefault="0006114E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9617EA" w:rsidRPr="00C979FD" w:rsidRDefault="002F0F05" w:rsidP="008E608D">
      <w:pPr>
        <w:spacing w:line="287" w:lineRule="auto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DF4DB" wp14:editId="73C72CA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6.45pt" to="48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" strokecolor="black [3040]"/>
            </w:pict>
          </mc:Fallback>
        </mc:AlternateContent>
      </w:r>
    </w:p>
    <w:p w:rsidR="002F0F05" w:rsidRDefault="002F0F05" w:rsidP="008E608D">
      <w:pPr>
        <w:spacing w:line="287" w:lineRule="auto"/>
        <w:rPr>
          <w:rFonts w:ascii="Times New Roman" w:hAnsi="Times New Roman"/>
          <w:szCs w:val="24"/>
          <w:lang w:val="en-GB"/>
        </w:rPr>
      </w:pPr>
    </w:p>
    <w:p w:rsidR="009617EA" w:rsidRPr="00C979FD" w:rsidRDefault="009617EA" w:rsidP="008E608D">
      <w:pPr>
        <w:spacing w:line="287" w:lineRule="auto"/>
        <w:rPr>
          <w:rFonts w:ascii="Times New Roman" w:hAnsi="Times New Roman"/>
          <w:szCs w:val="24"/>
          <w:lang w:val="en-GB"/>
        </w:rPr>
      </w:pPr>
      <w:r w:rsidRPr="00C979FD">
        <w:rPr>
          <w:rFonts w:ascii="Times New Roman" w:hAnsi="Times New Roman"/>
          <w:szCs w:val="24"/>
          <w:lang w:val="en-GB"/>
        </w:rPr>
        <w:t>Please fill-in a separate form for each individual participant.</w:t>
      </w:r>
    </w:p>
    <w:p w:rsidR="009617EA" w:rsidRPr="00C979FD" w:rsidRDefault="009617EA" w:rsidP="002057E0">
      <w:pPr>
        <w:spacing w:line="287" w:lineRule="auto"/>
        <w:rPr>
          <w:rFonts w:ascii="Times New Roman" w:hAnsi="Times New Roman"/>
          <w:iCs/>
          <w:szCs w:val="24"/>
          <w:lang w:val="en-GB"/>
        </w:rPr>
      </w:pPr>
      <w:r w:rsidRPr="00C979FD">
        <w:rPr>
          <w:rFonts w:ascii="Times New Roman" w:hAnsi="Times New Roman"/>
          <w:szCs w:val="24"/>
          <w:lang w:val="en-GB"/>
        </w:rPr>
        <w:t>Feel free to copy this form in case of several participants attending the Seminar.</w:t>
      </w:r>
      <w:bookmarkStart w:id="2" w:name="_Hlt489701254"/>
      <w:bookmarkEnd w:id="2"/>
    </w:p>
    <w:p w:rsidR="009617EA" w:rsidRPr="00C979FD" w:rsidRDefault="009617EA" w:rsidP="000E3EBA">
      <w:pPr>
        <w:rPr>
          <w:rFonts w:ascii="Times New Roman" w:hAnsi="Times New Roman"/>
          <w:iCs/>
          <w:szCs w:val="24"/>
          <w:lang w:val="en-GB"/>
        </w:rPr>
      </w:pPr>
    </w:p>
    <w:sectPr w:rsidR="009617EA" w:rsidRPr="00C979FD" w:rsidSect="0057306C">
      <w:endnotePr>
        <w:numFmt w:val="decimal"/>
      </w:endnotePr>
      <w:type w:val="continuous"/>
      <w:pgSz w:w="11906" w:h="16838"/>
      <w:pgMar w:top="432" w:right="1134" w:bottom="426" w:left="1134" w:header="43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A6" w:rsidRDefault="006325A6" w:rsidP="006A5E6A">
      <w:r>
        <w:separator/>
      </w:r>
    </w:p>
  </w:endnote>
  <w:endnote w:type="continuationSeparator" w:id="0">
    <w:p w:rsidR="006325A6" w:rsidRDefault="006325A6" w:rsidP="006A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A6" w:rsidRDefault="006325A6" w:rsidP="006A5E6A">
      <w:r>
        <w:separator/>
      </w:r>
    </w:p>
  </w:footnote>
  <w:footnote w:type="continuationSeparator" w:id="0">
    <w:p w:rsidR="006325A6" w:rsidRDefault="006325A6" w:rsidP="006A5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yFG1dn5zAahAz+UzGD9raLNlR8s=" w:salt="LGxyz+pFH4xAUUXflptCfw==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6A"/>
    <w:rsid w:val="00026E1C"/>
    <w:rsid w:val="0006114E"/>
    <w:rsid w:val="000A7B14"/>
    <w:rsid w:val="000D0110"/>
    <w:rsid w:val="000E3EBA"/>
    <w:rsid w:val="00106B9F"/>
    <w:rsid w:val="00132F76"/>
    <w:rsid w:val="0015437F"/>
    <w:rsid w:val="001F3FB1"/>
    <w:rsid w:val="002057E0"/>
    <w:rsid w:val="00250E91"/>
    <w:rsid w:val="002C79E2"/>
    <w:rsid w:val="002E38D3"/>
    <w:rsid w:val="002E3FD8"/>
    <w:rsid w:val="002F0F05"/>
    <w:rsid w:val="003C10B9"/>
    <w:rsid w:val="003F79FD"/>
    <w:rsid w:val="00405DE0"/>
    <w:rsid w:val="00420A2E"/>
    <w:rsid w:val="00496056"/>
    <w:rsid w:val="004B5A77"/>
    <w:rsid w:val="00500DFA"/>
    <w:rsid w:val="00513107"/>
    <w:rsid w:val="005425BF"/>
    <w:rsid w:val="00570D9C"/>
    <w:rsid w:val="0057306C"/>
    <w:rsid w:val="005732E0"/>
    <w:rsid w:val="005C32B5"/>
    <w:rsid w:val="005D0D3C"/>
    <w:rsid w:val="006008D7"/>
    <w:rsid w:val="00622797"/>
    <w:rsid w:val="006325A6"/>
    <w:rsid w:val="00650347"/>
    <w:rsid w:val="006538E1"/>
    <w:rsid w:val="00664FBB"/>
    <w:rsid w:val="006A5E6A"/>
    <w:rsid w:val="0071653D"/>
    <w:rsid w:val="00743D92"/>
    <w:rsid w:val="00754809"/>
    <w:rsid w:val="0079433A"/>
    <w:rsid w:val="007E71AA"/>
    <w:rsid w:val="00803AB1"/>
    <w:rsid w:val="00834440"/>
    <w:rsid w:val="00861FB4"/>
    <w:rsid w:val="00897B6D"/>
    <w:rsid w:val="008A2818"/>
    <w:rsid w:val="008C479B"/>
    <w:rsid w:val="008E608D"/>
    <w:rsid w:val="00930F93"/>
    <w:rsid w:val="00956339"/>
    <w:rsid w:val="009617EA"/>
    <w:rsid w:val="00974FEE"/>
    <w:rsid w:val="009831A3"/>
    <w:rsid w:val="00A01272"/>
    <w:rsid w:val="00A12FF1"/>
    <w:rsid w:val="00A1532A"/>
    <w:rsid w:val="00A2302F"/>
    <w:rsid w:val="00A74A14"/>
    <w:rsid w:val="00A9049C"/>
    <w:rsid w:val="00AE1AB1"/>
    <w:rsid w:val="00AE2C69"/>
    <w:rsid w:val="00BA5DA8"/>
    <w:rsid w:val="00BF193A"/>
    <w:rsid w:val="00BF4A1C"/>
    <w:rsid w:val="00C5491B"/>
    <w:rsid w:val="00C65283"/>
    <w:rsid w:val="00C96681"/>
    <w:rsid w:val="00C979FD"/>
    <w:rsid w:val="00CB5383"/>
    <w:rsid w:val="00CC4BD0"/>
    <w:rsid w:val="00D35215"/>
    <w:rsid w:val="00D50859"/>
    <w:rsid w:val="00DC74B2"/>
    <w:rsid w:val="00DD396E"/>
    <w:rsid w:val="00DE6A97"/>
    <w:rsid w:val="00E0481B"/>
    <w:rsid w:val="00E43A67"/>
    <w:rsid w:val="00E53309"/>
    <w:rsid w:val="00E603AD"/>
    <w:rsid w:val="00E8357E"/>
    <w:rsid w:val="00EC5811"/>
    <w:rsid w:val="00F639CA"/>
    <w:rsid w:val="00FA0AE7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E6A"/>
    <w:pPr>
      <w:widowControl w:val="0"/>
    </w:pPr>
    <w:rPr>
      <w:rFonts w:ascii="CG Times" w:hAnsi="CG Times"/>
      <w:sz w:val="24"/>
      <w:szCs w:val="20"/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C65283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528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6528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65283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65283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65283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65283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65283"/>
    <w:rPr>
      <w:rFonts w:cs="Times New Roma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65283"/>
    <w:rPr>
      <w:rFonts w:cs="Times New Roman"/>
    </w:rPr>
  </w:style>
  <w:style w:type="paragraph" w:customStyle="1" w:styleId="HMG">
    <w:name w:val="_ H __M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uiPriority w:val="99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uiPriority w:val="99"/>
    <w:rsid w:val="00930F93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rsid w:val="00930F93"/>
    <w:rPr>
      <w:rFonts w:ascii="Times New Roman" w:hAnsi="Times New Roman" w:cs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locked/>
    <w:rsid w:val="00930F93"/>
    <w:rPr>
      <w:rFonts w:cs="Times New Roman"/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930F93"/>
    <w:rPr>
      <w:rFonts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rFonts w:cs="Times New Roman"/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930F93"/>
    <w:rPr>
      <w:rFonts w:cs="Times New Roman"/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930F93"/>
    <w:rPr>
      <w:rFonts w:cs="Times New Roman"/>
      <w:b/>
      <w:sz w:val="18"/>
    </w:rPr>
  </w:style>
  <w:style w:type="character" w:styleId="PageNumber">
    <w:name w:val="page number"/>
    <w:aliases w:val="7_G"/>
    <w:basedOn w:val="DefaultParagraphFont"/>
    <w:uiPriority w:val="99"/>
    <w:rsid w:val="00930F93"/>
    <w:rPr>
      <w:rFonts w:ascii="Times New Roman" w:hAnsi="Times New Roman" w:cs="Times New Roman"/>
      <w:b/>
      <w:sz w:val="18"/>
    </w:rPr>
  </w:style>
  <w:style w:type="character" w:styleId="Hyperlink">
    <w:name w:val="Hyperlink"/>
    <w:basedOn w:val="DefaultParagraphFont"/>
    <w:uiPriority w:val="99"/>
    <w:rsid w:val="006A5E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A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5E6A"/>
    <w:rPr>
      <w:rFonts w:ascii="Tahoma" w:hAnsi="Tahoma" w:cs="Tahoma"/>
      <w:snapToGrid w:val="0"/>
      <w:sz w:val="16"/>
      <w:szCs w:val="16"/>
      <w:lang w:val="en-US"/>
    </w:rPr>
  </w:style>
  <w:style w:type="character" w:styleId="Emphasis">
    <w:name w:val="Emphasis"/>
    <w:basedOn w:val="DefaultParagraphFont"/>
    <w:uiPriority w:val="99"/>
    <w:qFormat/>
    <w:rsid w:val="006A5E6A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6A5E6A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20A2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2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2F"/>
    <w:rPr>
      <w:rFonts w:ascii="Arial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E6A"/>
    <w:pPr>
      <w:widowControl w:val="0"/>
    </w:pPr>
    <w:rPr>
      <w:rFonts w:ascii="CG Times" w:hAnsi="CG Times"/>
      <w:sz w:val="24"/>
      <w:szCs w:val="20"/>
      <w:lang w:val="en-US" w:eastAsia="en-US"/>
    </w:rPr>
  </w:style>
  <w:style w:type="paragraph" w:styleId="Heading1">
    <w:name w:val="heading 1"/>
    <w:aliases w:val="Table_G"/>
    <w:basedOn w:val="SingleTxtG"/>
    <w:next w:val="SingleTxtG"/>
    <w:link w:val="Heading1Char"/>
    <w:uiPriority w:val="99"/>
    <w:qFormat/>
    <w:rsid w:val="00C65283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65283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65283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C65283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C6528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C65283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C65283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5283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C6528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9"/>
    <w:locked/>
    <w:rsid w:val="00C65283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65283"/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65283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65283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65283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65283"/>
    <w:rPr>
      <w:rFonts w:cs="Times New Roma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65283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65283"/>
    <w:rPr>
      <w:rFonts w:cs="Times New Roma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65283"/>
    <w:rPr>
      <w:rFonts w:cs="Times New Roman"/>
    </w:rPr>
  </w:style>
  <w:style w:type="paragraph" w:customStyle="1" w:styleId="HMG">
    <w:name w:val="_ H __M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930F9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uiPriority w:val="99"/>
    <w:rsid w:val="00930F9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uiPriority w:val="99"/>
    <w:rsid w:val="00930F9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uiPriority w:val="99"/>
    <w:rsid w:val="00930F9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uiPriority w:val="99"/>
    <w:rsid w:val="00930F9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930F93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uiPriority w:val="99"/>
    <w:rsid w:val="00930F93"/>
    <w:pPr>
      <w:numPr>
        <w:numId w:val="2"/>
      </w:numPr>
      <w:spacing w:after="120"/>
      <w:ind w:right="1134"/>
      <w:jc w:val="both"/>
    </w:pPr>
  </w:style>
  <w:style w:type="character" w:styleId="EndnoteReference">
    <w:name w:val="endnote reference"/>
    <w:aliases w:val="1_G"/>
    <w:basedOn w:val="FootnoteReference"/>
    <w:uiPriority w:val="99"/>
    <w:rsid w:val="00930F93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uiPriority w:val="99"/>
    <w:rsid w:val="00930F93"/>
    <w:rPr>
      <w:rFonts w:ascii="Times New Roman" w:hAnsi="Times New Roman" w:cs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uiPriority w:val="99"/>
    <w:rsid w:val="00930F93"/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locked/>
    <w:rsid w:val="00930F93"/>
    <w:rPr>
      <w:rFonts w:cs="Times New Roman"/>
      <w:sz w:val="18"/>
    </w:rPr>
  </w:style>
  <w:style w:type="paragraph" w:styleId="FootnoteText">
    <w:name w:val="footnote text"/>
    <w:aliases w:val="5_G"/>
    <w:basedOn w:val="Normal"/>
    <w:link w:val="FootnoteTextChar"/>
    <w:uiPriority w:val="99"/>
    <w:rsid w:val="00930F9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locked/>
    <w:rsid w:val="00930F93"/>
    <w:rPr>
      <w:rFonts w:cs="Times New Roman"/>
      <w:sz w:val="18"/>
    </w:rPr>
  </w:style>
  <w:style w:type="character" w:styleId="FollowedHyperlink">
    <w:name w:val="FollowedHyperlink"/>
    <w:basedOn w:val="DefaultParagraphFont"/>
    <w:uiPriority w:val="99"/>
    <w:semiHidden/>
    <w:rsid w:val="00930F93"/>
    <w:rPr>
      <w:rFonts w:cs="Times New Roman"/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30F93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locked/>
    <w:rsid w:val="00930F93"/>
    <w:rPr>
      <w:rFonts w:cs="Times New Roman"/>
      <w:sz w:val="16"/>
    </w:rPr>
  </w:style>
  <w:style w:type="paragraph" w:styleId="Header">
    <w:name w:val="header"/>
    <w:aliases w:val="6_G"/>
    <w:basedOn w:val="Normal"/>
    <w:link w:val="HeaderChar"/>
    <w:uiPriority w:val="99"/>
    <w:rsid w:val="00930F93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locked/>
    <w:rsid w:val="00930F93"/>
    <w:rPr>
      <w:rFonts w:cs="Times New Roman"/>
      <w:b/>
      <w:sz w:val="18"/>
    </w:rPr>
  </w:style>
  <w:style w:type="character" w:styleId="PageNumber">
    <w:name w:val="page number"/>
    <w:aliases w:val="7_G"/>
    <w:basedOn w:val="DefaultParagraphFont"/>
    <w:uiPriority w:val="99"/>
    <w:rsid w:val="00930F93"/>
    <w:rPr>
      <w:rFonts w:ascii="Times New Roman" w:hAnsi="Times New Roman" w:cs="Times New Roman"/>
      <w:b/>
      <w:sz w:val="18"/>
    </w:rPr>
  </w:style>
  <w:style w:type="character" w:styleId="Hyperlink">
    <w:name w:val="Hyperlink"/>
    <w:basedOn w:val="DefaultParagraphFont"/>
    <w:uiPriority w:val="99"/>
    <w:rsid w:val="006A5E6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A5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5E6A"/>
    <w:rPr>
      <w:rFonts w:ascii="Tahoma" w:hAnsi="Tahoma" w:cs="Tahoma"/>
      <w:snapToGrid w:val="0"/>
      <w:sz w:val="16"/>
      <w:szCs w:val="16"/>
      <w:lang w:val="en-US"/>
    </w:rPr>
  </w:style>
  <w:style w:type="character" w:styleId="Emphasis">
    <w:name w:val="Emphasis"/>
    <w:basedOn w:val="DefaultParagraphFont"/>
    <w:uiPriority w:val="99"/>
    <w:qFormat/>
    <w:rsid w:val="006A5E6A"/>
    <w:rPr>
      <w:rFonts w:cs="Times New Roman"/>
      <w:i/>
      <w:iCs/>
    </w:rPr>
  </w:style>
  <w:style w:type="character" w:customStyle="1" w:styleId="st">
    <w:name w:val="st"/>
    <w:basedOn w:val="DefaultParagraphFont"/>
    <w:uiPriority w:val="99"/>
    <w:rsid w:val="006A5E6A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420A2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302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302F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302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302F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rexb@unece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13798C26C4E14B04A264257675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72E86-900C-4F5C-8831-4E8B1BE0FFB7}"/>
      </w:docPartPr>
      <w:docPartBody>
        <w:p w:rsidR="00AD1747" w:rsidRDefault="00E73879" w:rsidP="00E73879">
          <w:pPr>
            <w:pStyle w:val="9BA13798C26C4E14B04A264257675EBE28"/>
          </w:pPr>
          <w:r w:rsidRPr="0071653D">
            <w:rPr>
              <w:rFonts w:ascii="Times New Roman" w:hAnsi="Times New Roman"/>
              <w:szCs w:val="24"/>
            </w:rPr>
            <w:t>Enter Family Name</w:t>
          </w:r>
        </w:p>
      </w:docPartBody>
    </w:docPart>
    <w:docPart>
      <w:docPartPr>
        <w:name w:val="E6CA7D4D5C1E4C9699FF32A22065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8CA24-7565-4BFD-A4DE-FF8A4AB2EEDB}"/>
      </w:docPartPr>
      <w:docPartBody>
        <w:p w:rsidR="00AD1747" w:rsidRDefault="00E73879" w:rsidP="00E73879">
          <w:pPr>
            <w:pStyle w:val="E6CA7D4D5C1E4C9699FF32A220652EEE28"/>
          </w:pPr>
          <w:r w:rsidRPr="0071653D">
            <w:rPr>
              <w:rFonts w:ascii="Times New Roman" w:hAnsi="Times New Roman"/>
              <w:szCs w:val="24"/>
            </w:rPr>
            <w:t>Enter First Name</w:t>
          </w:r>
        </w:p>
      </w:docPartBody>
    </w:docPart>
    <w:docPart>
      <w:docPartPr>
        <w:name w:val="14E033AAB57C4757AE996D607240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203E0-AC1C-4E75-B457-0125E07193FF}"/>
      </w:docPartPr>
      <w:docPartBody>
        <w:p w:rsidR="00AD1747" w:rsidRDefault="00E73879" w:rsidP="00E73879">
          <w:pPr>
            <w:pStyle w:val="14E033AAB57C4757AE996D60724093CB28"/>
          </w:pPr>
          <w:r w:rsidRPr="0071653D">
            <w:rPr>
              <w:rFonts w:ascii="Times New Roman" w:hAnsi="Times New Roman"/>
              <w:szCs w:val="24"/>
            </w:rPr>
            <w:t>Enter Occupation in the Organization or Agency</w:t>
          </w:r>
        </w:p>
      </w:docPartBody>
    </w:docPart>
    <w:docPart>
      <w:docPartPr>
        <w:name w:val="EDBEB94B0A7F4DDFAF70FED1C236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0A93-38E0-40D7-AB03-28BED59526A4}"/>
      </w:docPartPr>
      <w:docPartBody>
        <w:p w:rsidR="00AD1747" w:rsidRDefault="00E73879" w:rsidP="00E73879">
          <w:pPr>
            <w:pStyle w:val="EDBEB94B0A7F4DDFAF70FED1C236B35F28"/>
          </w:pPr>
          <w:r w:rsidRPr="0071653D">
            <w:rPr>
              <w:rFonts w:ascii="Times New Roman" w:hAnsi="Times New Roman"/>
              <w:szCs w:val="24"/>
            </w:rPr>
            <w:t>Enter Address</w:t>
          </w:r>
        </w:p>
      </w:docPartBody>
    </w:docPart>
    <w:docPart>
      <w:docPartPr>
        <w:name w:val="06276E0EF7EB49CB83519F294733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24F4C-07A0-47D1-A63C-DFA11F186462}"/>
      </w:docPartPr>
      <w:docPartBody>
        <w:p w:rsidR="00AD1747" w:rsidRDefault="00E73879" w:rsidP="00E73879">
          <w:pPr>
            <w:pStyle w:val="06276E0EF7EB49CB83519F294733D12428"/>
          </w:pPr>
          <w:r w:rsidRPr="0071653D">
            <w:rPr>
              <w:rFonts w:ascii="Times New Roman" w:hAnsi="Times New Roman"/>
              <w:szCs w:val="24"/>
            </w:rPr>
            <w:t>Enter Telephone</w:t>
          </w:r>
        </w:p>
      </w:docPartBody>
    </w:docPart>
    <w:docPart>
      <w:docPartPr>
        <w:name w:val="51919D3F815D4BDC96FEE2B21FAD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201C-EFFC-49C1-B301-E54A55855851}"/>
      </w:docPartPr>
      <w:docPartBody>
        <w:p w:rsidR="00AD1747" w:rsidRDefault="00E73879" w:rsidP="00E73879">
          <w:pPr>
            <w:pStyle w:val="51919D3F815D4BDC96FEE2B21FAD0F3A28"/>
          </w:pPr>
          <w:r w:rsidRPr="0071653D">
            <w:rPr>
              <w:rFonts w:ascii="Times New Roman" w:hAnsi="Times New Roman"/>
              <w:szCs w:val="24"/>
            </w:rPr>
            <w:t>Enter E-mail</w:t>
          </w:r>
        </w:p>
      </w:docPartBody>
    </w:docPart>
    <w:docPart>
      <w:docPartPr>
        <w:name w:val="47B644F676C045A7A7B3ED573136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03DC3-F6D3-4182-A86A-273CCBEC21BF}"/>
      </w:docPartPr>
      <w:docPartBody>
        <w:p w:rsidR="00AD1747" w:rsidRDefault="00E73879" w:rsidP="00E73879">
          <w:pPr>
            <w:pStyle w:val="47B644F676C045A7A7B3ED573136697327"/>
          </w:pPr>
          <w:r w:rsidRPr="0071653D">
            <w:rPr>
              <w:rFonts w:ascii="Times New Roman" w:hAnsi="Times New Roman"/>
              <w:szCs w:val="24"/>
            </w:rPr>
            <w:t>Choose a Title</w:t>
          </w:r>
        </w:p>
      </w:docPartBody>
    </w:docPart>
    <w:docPart>
      <w:docPartPr>
        <w:name w:val="D7EEA2DBDCEA4F4991A670C5F7D7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8823E-C012-4302-9A65-FD038B0911B9}"/>
      </w:docPartPr>
      <w:docPartBody>
        <w:p w:rsidR="00CB60DC" w:rsidRDefault="00E73879" w:rsidP="00E73879">
          <w:pPr>
            <w:pStyle w:val="D7EEA2DBDCEA4F4991A670C5F7D7E3AA2"/>
          </w:pPr>
          <w:r>
            <w:rPr>
              <w:rFonts w:ascii="Times New Roman" w:hAnsi="Times New Roman"/>
              <w:szCs w:val="24"/>
            </w:rPr>
            <w:t>Enter Country</w:t>
          </w:r>
        </w:p>
      </w:docPartBody>
    </w:docPart>
    <w:docPart>
      <w:docPartPr>
        <w:name w:val="F06B700DDD7F4C40913235A867BE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492E-4E0F-4AE7-A613-E1047976E683}"/>
      </w:docPartPr>
      <w:docPartBody>
        <w:p w:rsidR="00CB60DC" w:rsidRDefault="00E73879" w:rsidP="00E73879">
          <w:pPr>
            <w:pStyle w:val="F06B700DDD7F4C40913235A867BEE62D2"/>
          </w:pPr>
          <w:r>
            <w:rPr>
              <w:rFonts w:ascii="Times New Roman" w:hAnsi="Times New Roman"/>
              <w:szCs w:val="24"/>
            </w:rPr>
            <w:t>Enter Organization or Ag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7"/>
    <w:rsid w:val="004E3E39"/>
    <w:rsid w:val="006F0635"/>
    <w:rsid w:val="00704CFA"/>
    <w:rsid w:val="009C4567"/>
    <w:rsid w:val="00AD1747"/>
    <w:rsid w:val="00CB60DC"/>
    <w:rsid w:val="00E7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879"/>
    <w:rPr>
      <w:color w:val="808080"/>
    </w:rPr>
  </w:style>
  <w:style w:type="paragraph" w:customStyle="1" w:styleId="1691B54CDD0B438EB072A277F25A5679">
    <w:name w:val="1691B54CDD0B438EB072A277F25A5679"/>
    <w:rsid w:val="00AD1747"/>
  </w:style>
  <w:style w:type="paragraph" w:customStyle="1" w:styleId="F7A900B49A0743B7BCBFD7883B74A4D1">
    <w:name w:val="F7A900B49A0743B7BCBFD7883B74A4D1"/>
    <w:rsid w:val="00AD1747"/>
  </w:style>
  <w:style w:type="paragraph" w:customStyle="1" w:styleId="4938704630F14E6CBCF72AE2DD3993F0">
    <w:name w:val="4938704630F14E6CBCF72AE2DD3993F0"/>
    <w:rsid w:val="00AD1747"/>
  </w:style>
  <w:style w:type="paragraph" w:customStyle="1" w:styleId="7D710720D48D439FA75AA9E2977C1000">
    <w:name w:val="7D710720D48D439FA75AA9E2977C1000"/>
    <w:rsid w:val="00AD1747"/>
  </w:style>
  <w:style w:type="paragraph" w:customStyle="1" w:styleId="4B6D86C85A5C4AB089674B7C80041443">
    <w:name w:val="4B6D86C85A5C4AB089674B7C80041443"/>
    <w:rsid w:val="00AD1747"/>
  </w:style>
  <w:style w:type="paragraph" w:customStyle="1" w:styleId="9BA13798C26C4E14B04A264257675EBE">
    <w:name w:val="9BA13798C26C4E14B04A264257675EBE"/>
    <w:rsid w:val="00AD1747"/>
  </w:style>
  <w:style w:type="paragraph" w:customStyle="1" w:styleId="E6CA7D4D5C1E4C9699FF32A220652EEE">
    <w:name w:val="E6CA7D4D5C1E4C9699FF32A220652EEE"/>
    <w:rsid w:val="00AD1747"/>
  </w:style>
  <w:style w:type="paragraph" w:customStyle="1" w:styleId="14E033AAB57C4757AE996D60724093CB">
    <w:name w:val="14E033AAB57C4757AE996D60724093CB"/>
    <w:rsid w:val="00AD1747"/>
  </w:style>
  <w:style w:type="paragraph" w:customStyle="1" w:styleId="EDBEB94B0A7F4DDFAF70FED1C236B35F">
    <w:name w:val="EDBEB94B0A7F4DDFAF70FED1C236B35F"/>
    <w:rsid w:val="00AD1747"/>
  </w:style>
  <w:style w:type="paragraph" w:customStyle="1" w:styleId="06276E0EF7EB49CB83519F294733D124">
    <w:name w:val="06276E0EF7EB49CB83519F294733D124"/>
    <w:rsid w:val="00AD1747"/>
  </w:style>
  <w:style w:type="paragraph" w:customStyle="1" w:styleId="51919D3F815D4BDC96FEE2B21FAD0F3A">
    <w:name w:val="51919D3F815D4BDC96FEE2B21FAD0F3A"/>
    <w:rsid w:val="00AD1747"/>
  </w:style>
  <w:style w:type="paragraph" w:customStyle="1" w:styleId="4938704630F14E6CBCF72AE2DD3993F01">
    <w:name w:val="4938704630F14E6CBCF72AE2DD3993F0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">
    <w:name w:val="4B6D86C85A5C4AB089674B7C80041443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">
    <w:name w:val="47B644F676C045A7A7B3ED573136697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">
    <w:name w:val="9BA13798C26C4E14B04A264257675EBE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">
    <w:name w:val="E6CA7D4D5C1E4C9699FF32A220652EEE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">
    <w:name w:val="14E033AAB57C4757AE996D60724093CB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">
    <w:name w:val="EDBEB94B0A7F4DDFAF70FED1C236B35F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">
    <w:name w:val="06276E0EF7EB49CB83519F294733D124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">
    <w:name w:val="51919D3F815D4BDC96FEE2B21FAD0F3A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2">
    <w:name w:val="4938704630F14E6CBCF72AE2DD3993F0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2">
    <w:name w:val="4B6D86C85A5C4AB089674B7C80041443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">
    <w:name w:val="47B644F676C045A7A7B3ED5731366973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">
    <w:name w:val="9BA13798C26C4E14B04A264257675EBE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">
    <w:name w:val="E6CA7D4D5C1E4C9699FF32A220652EEE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">
    <w:name w:val="14E033AAB57C4757AE996D60724093CB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">
    <w:name w:val="EDBEB94B0A7F4DDFAF70FED1C236B35F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">
    <w:name w:val="06276E0EF7EB49CB83519F294733D124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">
    <w:name w:val="51919D3F815D4BDC96FEE2B21FAD0F3A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3">
    <w:name w:val="4938704630F14E6CBCF72AE2DD3993F0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3">
    <w:name w:val="4B6D86C85A5C4AB089674B7C80041443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">
    <w:name w:val="47B644F676C045A7A7B3ED5731366973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3">
    <w:name w:val="9BA13798C26C4E14B04A264257675EBE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3">
    <w:name w:val="E6CA7D4D5C1E4C9699FF32A220652EEE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3">
    <w:name w:val="14E033AAB57C4757AE996D60724093CB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3">
    <w:name w:val="EDBEB94B0A7F4DDFAF70FED1C236B35F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3">
    <w:name w:val="06276E0EF7EB49CB83519F294733D124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3">
    <w:name w:val="51919D3F815D4BDC96FEE2B21FAD0F3A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4">
    <w:name w:val="4938704630F14E6CBCF72AE2DD3993F0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4">
    <w:name w:val="4B6D86C85A5C4AB089674B7C80041443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3">
    <w:name w:val="47B644F676C045A7A7B3ED5731366973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4">
    <w:name w:val="9BA13798C26C4E14B04A264257675EBE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4">
    <w:name w:val="E6CA7D4D5C1E4C9699FF32A220652EEE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4">
    <w:name w:val="14E033AAB57C4757AE996D60724093CB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4">
    <w:name w:val="EDBEB94B0A7F4DDFAF70FED1C236B35F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4">
    <w:name w:val="06276E0EF7EB49CB83519F294733D124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4">
    <w:name w:val="51919D3F815D4BDC96FEE2B21FAD0F3A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5">
    <w:name w:val="4938704630F14E6CBCF72AE2DD3993F0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5">
    <w:name w:val="4B6D86C85A5C4AB089674B7C80041443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4">
    <w:name w:val="47B644F676C045A7A7B3ED5731366973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5">
    <w:name w:val="9BA13798C26C4E14B04A264257675EBE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5">
    <w:name w:val="E6CA7D4D5C1E4C9699FF32A220652EEE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5">
    <w:name w:val="14E033AAB57C4757AE996D60724093CB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5">
    <w:name w:val="EDBEB94B0A7F4DDFAF70FED1C236B35F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5">
    <w:name w:val="06276E0EF7EB49CB83519F294733D124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5">
    <w:name w:val="51919D3F815D4BDC96FEE2B21FAD0F3A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6">
    <w:name w:val="4938704630F14E6CBCF72AE2DD3993F0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6">
    <w:name w:val="4B6D86C85A5C4AB089674B7C80041443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5">
    <w:name w:val="47B644F676C045A7A7B3ED5731366973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6">
    <w:name w:val="9BA13798C26C4E14B04A264257675EBE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6">
    <w:name w:val="E6CA7D4D5C1E4C9699FF32A220652EEE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6">
    <w:name w:val="14E033AAB57C4757AE996D60724093CB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6">
    <w:name w:val="EDBEB94B0A7F4DDFAF70FED1C236B35F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6">
    <w:name w:val="06276E0EF7EB49CB83519F294733D124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6">
    <w:name w:val="51919D3F815D4BDC96FEE2B21FAD0F3A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7">
    <w:name w:val="4938704630F14E6CBCF72AE2DD3993F0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7">
    <w:name w:val="4B6D86C85A5C4AB089674B7C80041443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6">
    <w:name w:val="47B644F676C045A7A7B3ED5731366973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7">
    <w:name w:val="9BA13798C26C4E14B04A264257675EBE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7">
    <w:name w:val="E6CA7D4D5C1E4C9699FF32A220652EEE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7">
    <w:name w:val="14E033AAB57C4757AE996D60724093CB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7">
    <w:name w:val="EDBEB94B0A7F4DDFAF70FED1C236B35F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7">
    <w:name w:val="06276E0EF7EB49CB83519F294733D124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7">
    <w:name w:val="51919D3F815D4BDC96FEE2B21FAD0F3A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8">
    <w:name w:val="4938704630F14E6CBCF72AE2DD3993F0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8">
    <w:name w:val="4B6D86C85A5C4AB089674B7C80041443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7">
    <w:name w:val="47B644F676C045A7A7B3ED5731366973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8">
    <w:name w:val="9BA13798C26C4E14B04A264257675EBE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8">
    <w:name w:val="E6CA7D4D5C1E4C9699FF32A220652EEE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8">
    <w:name w:val="14E033AAB57C4757AE996D60724093CB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8">
    <w:name w:val="EDBEB94B0A7F4DDFAF70FED1C236B35F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8">
    <w:name w:val="06276E0EF7EB49CB83519F294733D124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8">
    <w:name w:val="51919D3F815D4BDC96FEE2B21FAD0F3A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9">
    <w:name w:val="4938704630F14E6CBCF72AE2DD3993F0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9">
    <w:name w:val="4B6D86C85A5C4AB089674B7C80041443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8">
    <w:name w:val="47B644F676C045A7A7B3ED5731366973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9">
    <w:name w:val="9BA13798C26C4E14B04A264257675EBE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9">
    <w:name w:val="E6CA7D4D5C1E4C9699FF32A220652EEE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9">
    <w:name w:val="14E033AAB57C4757AE996D60724093CB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9">
    <w:name w:val="EDBEB94B0A7F4DDFAF70FED1C236B35F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9">
    <w:name w:val="06276E0EF7EB49CB83519F294733D124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9">
    <w:name w:val="51919D3F815D4BDC96FEE2B21FAD0F3A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0">
    <w:name w:val="4938704630F14E6CBCF72AE2DD3993F0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0">
    <w:name w:val="4B6D86C85A5C4AB089674B7C80041443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9">
    <w:name w:val="47B644F676C045A7A7B3ED5731366973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0">
    <w:name w:val="9BA13798C26C4E14B04A264257675EBE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0">
    <w:name w:val="E6CA7D4D5C1E4C9699FF32A220652EEE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0">
    <w:name w:val="14E033AAB57C4757AE996D60724093CB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0">
    <w:name w:val="EDBEB94B0A7F4DDFAF70FED1C236B35F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0">
    <w:name w:val="06276E0EF7EB49CB83519F294733D124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0">
    <w:name w:val="51919D3F815D4BDC96FEE2B21FAD0F3A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1">
    <w:name w:val="4938704630F14E6CBCF72AE2DD3993F0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1">
    <w:name w:val="4B6D86C85A5C4AB089674B7C80041443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0">
    <w:name w:val="47B644F676C045A7A7B3ED573136697310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1">
    <w:name w:val="9BA13798C26C4E14B04A264257675EBE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1">
    <w:name w:val="E6CA7D4D5C1E4C9699FF32A220652EEE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1">
    <w:name w:val="14E033AAB57C4757AE996D60724093CB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1">
    <w:name w:val="EDBEB94B0A7F4DDFAF70FED1C236B35F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1">
    <w:name w:val="06276E0EF7EB49CB83519F294733D124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1">
    <w:name w:val="51919D3F815D4BDC96FEE2B21FAD0F3A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2">
    <w:name w:val="4938704630F14E6CBCF72AE2DD3993F0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2">
    <w:name w:val="4B6D86C85A5C4AB089674B7C80041443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1">
    <w:name w:val="47B644F676C045A7A7B3ED5731366973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2">
    <w:name w:val="9BA13798C26C4E14B04A264257675EBE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2">
    <w:name w:val="E6CA7D4D5C1E4C9699FF32A220652EEE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2">
    <w:name w:val="14E033AAB57C4757AE996D60724093CB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2">
    <w:name w:val="EDBEB94B0A7F4DDFAF70FED1C236B35F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2">
    <w:name w:val="06276E0EF7EB49CB83519F294733D124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2">
    <w:name w:val="51919D3F815D4BDC96FEE2B21FAD0F3A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3">
    <w:name w:val="4938704630F14E6CBCF72AE2DD3993F0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3">
    <w:name w:val="4B6D86C85A5C4AB089674B7C80041443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2">
    <w:name w:val="47B644F676C045A7A7B3ED5731366973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3">
    <w:name w:val="9BA13798C26C4E14B04A264257675EBE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3">
    <w:name w:val="E6CA7D4D5C1E4C9699FF32A220652EEE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3">
    <w:name w:val="14E033AAB57C4757AE996D60724093CB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3">
    <w:name w:val="EDBEB94B0A7F4DDFAF70FED1C236B35F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3">
    <w:name w:val="06276E0EF7EB49CB83519F294733D124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3">
    <w:name w:val="51919D3F815D4BDC96FEE2B21FAD0F3A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4">
    <w:name w:val="4938704630F14E6CBCF72AE2DD3993F0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4">
    <w:name w:val="4B6D86C85A5C4AB089674B7C80041443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3">
    <w:name w:val="47B644F676C045A7A7B3ED5731366973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4">
    <w:name w:val="9BA13798C26C4E14B04A264257675EBE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4">
    <w:name w:val="E6CA7D4D5C1E4C9699FF32A220652EEE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4">
    <w:name w:val="14E033AAB57C4757AE996D60724093CB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4">
    <w:name w:val="EDBEB94B0A7F4DDFAF70FED1C236B35F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4">
    <w:name w:val="06276E0EF7EB49CB83519F294733D124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4">
    <w:name w:val="51919D3F815D4BDC96FEE2B21FAD0F3A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5">
    <w:name w:val="4B6D86C85A5C4AB089674B7C80041443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4">
    <w:name w:val="47B644F676C045A7A7B3ED5731366973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5">
    <w:name w:val="9BA13798C26C4E14B04A264257675EBE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5">
    <w:name w:val="E6CA7D4D5C1E4C9699FF32A220652EEE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5">
    <w:name w:val="14E033AAB57C4757AE996D60724093CB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5">
    <w:name w:val="EDBEB94B0A7F4DDFAF70FED1C236B35F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5">
    <w:name w:val="06276E0EF7EB49CB83519F294733D124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5">
    <w:name w:val="51919D3F815D4BDC96FEE2B21FAD0F3A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6">
    <w:name w:val="4B6D86C85A5C4AB089674B7C80041443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5">
    <w:name w:val="47B644F676C045A7A7B3ED5731366973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6">
    <w:name w:val="9BA13798C26C4E14B04A264257675EBE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6">
    <w:name w:val="E6CA7D4D5C1E4C9699FF32A220652EEE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6">
    <w:name w:val="14E033AAB57C4757AE996D60724093CB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6">
    <w:name w:val="EDBEB94B0A7F4DDFAF70FED1C236B35F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6">
    <w:name w:val="06276E0EF7EB49CB83519F294733D124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6">
    <w:name w:val="51919D3F815D4BDC96FEE2B21FAD0F3A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7">
    <w:name w:val="4B6D86C85A5C4AB089674B7C80041443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6">
    <w:name w:val="47B644F676C045A7A7B3ED5731366973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7">
    <w:name w:val="9BA13798C26C4E14B04A264257675EBE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7">
    <w:name w:val="E6CA7D4D5C1E4C9699FF32A220652EEE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7">
    <w:name w:val="14E033AAB57C4757AE996D60724093CB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7">
    <w:name w:val="EDBEB94B0A7F4DDFAF70FED1C236B35F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7">
    <w:name w:val="06276E0EF7EB49CB83519F294733D124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7">
    <w:name w:val="51919D3F815D4BDC96FEE2B21FAD0F3A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7">
    <w:name w:val="47B644F676C045A7A7B3ED573136697317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8">
    <w:name w:val="9BA13798C26C4E14B04A264257675EBE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8">
    <w:name w:val="E6CA7D4D5C1E4C9699FF32A220652EEE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8">
    <w:name w:val="14E033AAB57C4757AE996D60724093CB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8">
    <w:name w:val="EDBEB94B0A7F4DDFAF70FED1C236B35F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8">
    <w:name w:val="06276E0EF7EB49CB83519F294733D124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8">
    <w:name w:val="51919D3F815D4BDC96FEE2B21FAD0F3A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8">
    <w:name w:val="47B644F676C045A7A7B3ED5731366973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9">
    <w:name w:val="9BA13798C26C4E14B04A264257675EBE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9">
    <w:name w:val="E6CA7D4D5C1E4C9699FF32A220652EEE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9">
    <w:name w:val="14E033AAB57C4757AE996D60724093CB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9">
    <w:name w:val="EDBEB94B0A7F4DDFAF70FED1C236B35F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9">
    <w:name w:val="06276E0EF7EB49CB83519F294733D124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9">
    <w:name w:val="51919D3F815D4BDC96FEE2B21FAD0F3A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9">
    <w:name w:val="47B644F676C045A7A7B3ED5731366973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0">
    <w:name w:val="9BA13798C26C4E14B04A264257675EBE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0">
    <w:name w:val="E6CA7D4D5C1E4C9699FF32A220652EEE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0">
    <w:name w:val="14E033AAB57C4757AE996D60724093CB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0">
    <w:name w:val="EDBEB94B0A7F4DDFAF70FED1C236B35F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0">
    <w:name w:val="06276E0EF7EB49CB83519F294733D124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0">
    <w:name w:val="51919D3F815D4BDC96FEE2B21FAD0F3A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0">
    <w:name w:val="47B644F676C045A7A7B3ED5731366973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1">
    <w:name w:val="9BA13798C26C4E14B04A264257675EBE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1">
    <w:name w:val="E6CA7D4D5C1E4C9699FF32A220652EEE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1">
    <w:name w:val="14E033AAB57C4757AE996D60724093CB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1">
    <w:name w:val="EDBEB94B0A7F4DDFAF70FED1C236B35F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1">
    <w:name w:val="06276E0EF7EB49CB83519F294733D124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1">
    <w:name w:val="51919D3F815D4BDC96FEE2B21FAD0F3A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1">
    <w:name w:val="47B644F676C045A7A7B3ED573136697321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2">
    <w:name w:val="9BA13798C26C4E14B04A264257675EBE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2">
    <w:name w:val="E6CA7D4D5C1E4C9699FF32A220652EEE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2">
    <w:name w:val="14E033AAB57C4757AE996D60724093CB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2">
    <w:name w:val="EDBEB94B0A7F4DDFAF70FED1C236B35F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2">
    <w:name w:val="06276E0EF7EB49CB83519F294733D124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2">
    <w:name w:val="51919D3F815D4BDC96FEE2B21FAD0F3A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2">
    <w:name w:val="47B644F676C045A7A7B3ED57313669732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3">
    <w:name w:val="9BA13798C26C4E14B04A264257675EBE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3">
    <w:name w:val="E6CA7D4D5C1E4C9699FF32A220652EEE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3">
    <w:name w:val="14E033AAB57C4757AE996D60724093CB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3">
    <w:name w:val="EDBEB94B0A7F4DDFAF70FED1C236B35F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3">
    <w:name w:val="06276E0EF7EB49CB83519F294733D124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3">
    <w:name w:val="51919D3F815D4BDC96FEE2B21FAD0F3A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3">
    <w:name w:val="47B644F676C045A7A7B3ED5731366973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4">
    <w:name w:val="9BA13798C26C4E14B04A264257675EBE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4">
    <w:name w:val="E6CA7D4D5C1E4C9699FF32A220652EEE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4">
    <w:name w:val="14E033AAB57C4757AE996D60724093CB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4">
    <w:name w:val="EDBEB94B0A7F4DDFAF70FED1C236B35F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4">
    <w:name w:val="06276E0EF7EB49CB83519F294733D124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4">
    <w:name w:val="51919D3F815D4BDC96FEE2B21FAD0F3A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4">
    <w:name w:val="47B644F676C045A7A7B3ED5731366973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5">
    <w:name w:val="9BA13798C26C4E14B04A264257675EBE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5">
    <w:name w:val="E6CA7D4D5C1E4C9699FF32A220652EEE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5">
    <w:name w:val="14E033AAB57C4757AE996D60724093CB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5">
    <w:name w:val="EDBEB94B0A7F4DDFAF70FED1C236B35F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5">
    <w:name w:val="06276E0EF7EB49CB83519F294733D124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5">
    <w:name w:val="51919D3F815D4BDC96FEE2B21FAD0F3A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5">
    <w:name w:val="47B644F676C045A7A7B3ED5731366973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6">
    <w:name w:val="9BA13798C26C4E14B04A264257675EBE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6">
    <w:name w:val="E6CA7D4D5C1E4C9699FF32A220652EEE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6">
    <w:name w:val="14E033AAB57C4757AE996D60724093CB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6">
    <w:name w:val="EDBEB94B0A7F4DDFAF70FED1C236B35F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6">
    <w:name w:val="06276E0EF7EB49CB83519F294733D124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6">
    <w:name w:val="51919D3F815D4BDC96FEE2B21FAD0F3A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">
    <w:name w:val="D7EEA2DBDCEA4F4991A670C5F7D7E3AA"/>
    <w:rsid w:val="00E73879"/>
  </w:style>
  <w:style w:type="paragraph" w:customStyle="1" w:styleId="F06B700DDD7F4C40913235A867BEE62D">
    <w:name w:val="F06B700DDD7F4C40913235A867BEE62D"/>
    <w:rsid w:val="00E73879"/>
  </w:style>
  <w:style w:type="paragraph" w:customStyle="1" w:styleId="F06B700DDD7F4C40913235A867BEE62D1">
    <w:name w:val="F06B700DDD7F4C40913235A867BEE62D1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1">
    <w:name w:val="D7EEA2DBDCEA4F4991A670C5F7D7E3AA1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6">
    <w:name w:val="47B644F676C045A7A7B3ED5731366973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7">
    <w:name w:val="9BA13798C26C4E14B04A264257675EBE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7">
    <w:name w:val="E6CA7D4D5C1E4C9699FF32A220652EEE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7">
    <w:name w:val="14E033AAB57C4757AE996D60724093CB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7">
    <w:name w:val="EDBEB94B0A7F4DDFAF70FED1C236B35F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7">
    <w:name w:val="06276E0EF7EB49CB83519F294733D124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7">
    <w:name w:val="51919D3F815D4BDC96FEE2B21FAD0F3A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F06B700DDD7F4C40913235A867BEE62D2">
    <w:name w:val="F06B700DDD7F4C40913235A867BEE62D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2">
    <w:name w:val="D7EEA2DBDCEA4F4991A670C5F7D7E3AA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7">
    <w:name w:val="47B644F676C045A7A7B3ED5731366973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8">
    <w:name w:val="9BA13798C26C4E14B04A264257675EBE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8">
    <w:name w:val="E6CA7D4D5C1E4C9699FF32A220652EEE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8">
    <w:name w:val="14E033AAB57C4757AE996D60724093CB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8">
    <w:name w:val="EDBEB94B0A7F4DDFAF70FED1C236B35F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8">
    <w:name w:val="06276E0EF7EB49CB83519F294733D124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8">
    <w:name w:val="51919D3F815D4BDC96FEE2B21FAD0F3A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879"/>
    <w:rPr>
      <w:color w:val="808080"/>
    </w:rPr>
  </w:style>
  <w:style w:type="paragraph" w:customStyle="1" w:styleId="1691B54CDD0B438EB072A277F25A5679">
    <w:name w:val="1691B54CDD0B438EB072A277F25A5679"/>
    <w:rsid w:val="00AD1747"/>
  </w:style>
  <w:style w:type="paragraph" w:customStyle="1" w:styleId="F7A900B49A0743B7BCBFD7883B74A4D1">
    <w:name w:val="F7A900B49A0743B7BCBFD7883B74A4D1"/>
    <w:rsid w:val="00AD1747"/>
  </w:style>
  <w:style w:type="paragraph" w:customStyle="1" w:styleId="4938704630F14E6CBCF72AE2DD3993F0">
    <w:name w:val="4938704630F14E6CBCF72AE2DD3993F0"/>
    <w:rsid w:val="00AD1747"/>
  </w:style>
  <w:style w:type="paragraph" w:customStyle="1" w:styleId="7D710720D48D439FA75AA9E2977C1000">
    <w:name w:val="7D710720D48D439FA75AA9E2977C1000"/>
    <w:rsid w:val="00AD1747"/>
  </w:style>
  <w:style w:type="paragraph" w:customStyle="1" w:styleId="4B6D86C85A5C4AB089674B7C80041443">
    <w:name w:val="4B6D86C85A5C4AB089674B7C80041443"/>
    <w:rsid w:val="00AD1747"/>
  </w:style>
  <w:style w:type="paragraph" w:customStyle="1" w:styleId="9BA13798C26C4E14B04A264257675EBE">
    <w:name w:val="9BA13798C26C4E14B04A264257675EBE"/>
    <w:rsid w:val="00AD1747"/>
  </w:style>
  <w:style w:type="paragraph" w:customStyle="1" w:styleId="E6CA7D4D5C1E4C9699FF32A220652EEE">
    <w:name w:val="E6CA7D4D5C1E4C9699FF32A220652EEE"/>
    <w:rsid w:val="00AD1747"/>
  </w:style>
  <w:style w:type="paragraph" w:customStyle="1" w:styleId="14E033AAB57C4757AE996D60724093CB">
    <w:name w:val="14E033AAB57C4757AE996D60724093CB"/>
    <w:rsid w:val="00AD1747"/>
  </w:style>
  <w:style w:type="paragraph" w:customStyle="1" w:styleId="EDBEB94B0A7F4DDFAF70FED1C236B35F">
    <w:name w:val="EDBEB94B0A7F4DDFAF70FED1C236B35F"/>
    <w:rsid w:val="00AD1747"/>
  </w:style>
  <w:style w:type="paragraph" w:customStyle="1" w:styleId="06276E0EF7EB49CB83519F294733D124">
    <w:name w:val="06276E0EF7EB49CB83519F294733D124"/>
    <w:rsid w:val="00AD1747"/>
  </w:style>
  <w:style w:type="paragraph" w:customStyle="1" w:styleId="51919D3F815D4BDC96FEE2B21FAD0F3A">
    <w:name w:val="51919D3F815D4BDC96FEE2B21FAD0F3A"/>
    <w:rsid w:val="00AD1747"/>
  </w:style>
  <w:style w:type="paragraph" w:customStyle="1" w:styleId="4938704630F14E6CBCF72AE2DD3993F01">
    <w:name w:val="4938704630F14E6CBCF72AE2DD3993F0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">
    <w:name w:val="4B6D86C85A5C4AB089674B7C80041443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">
    <w:name w:val="47B644F676C045A7A7B3ED573136697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">
    <w:name w:val="9BA13798C26C4E14B04A264257675EBE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">
    <w:name w:val="E6CA7D4D5C1E4C9699FF32A220652EEE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">
    <w:name w:val="14E033AAB57C4757AE996D60724093CB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">
    <w:name w:val="EDBEB94B0A7F4DDFAF70FED1C236B35F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">
    <w:name w:val="06276E0EF7EB49CB83519F294733D124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">
    <w:name w:val="51919D3F815D4BDC96FEE2B21FAD0F3A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2">
    <w:name w:val="4938704630F14E6CBCF72AE2DD3993F0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2">
    <w:name w:val="4B6D86C85A5C4AB089674B7C80041443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">
    <w:name w:val="47B644F676C045A7A7B3ED57313669731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">
    <w:name w:val="9BA13798C26C4E14B04A264257675EBE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">
    <w:name w:val="E6CA7D4D5C1E4C9699FF32A220652EEE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">
    <w:name w:val="14E033AAB57C4757AE996D60724093CB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">
    <w:name w:val="EDBEB94B0A7F4DDFAF70FED1C236B35F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">
    <w:name w:val="06276E0EF7EB49CB83519F294733D124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">
    <w:name w:val="51919D3F815D4BDC96FEE2B21FAD0F3A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3">
    <w:name w:val="4938704630F14E6CBCF72AE2DD3993F0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3">
    <w:name w:val="4B6D86C85A5C4AB089674B7C80041443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">
    <w:name w:val="47B644F676C045A7A7B3ED57313669732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3">
    <w:name w:val="9BA13798C26C4E14B04A264257675EBE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3">
    <w:name w:val="E6CA7D4D5C1E4C9699FF32A220652EEE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3">
    <w:name w:val="14E033AAB57C4757AE996D60724093CB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3">
    <w:name w:val="EDBEB94B0A7F4DDFAF70FED1C236B35F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3">
    <w:name w:val="06276E0EF7EB49CB83519F294733D124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3">
    <w:name w:val="51919D3F815D4BDC96FEE2B21FAD0F3A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4">
    <w:name w:val="4938704630F14E6CBCF72AE2DD3993F0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4">
    <w:name w:val="4B6D86C85A5C4AB089674B7C80041443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3">
    <w:name w:val="47B644F676C045A7A7B3ED57313669733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4">
    <w:name w:val="9BA13798C26C4E14B04A264257675EBE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4">
    <w:name w:val="E6CA7D4D5C1E4C9699FF32A220652EEE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4">
    <w:name w:val="14E033AAB57C4757AE996D60724093CB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4">
    <w:name w:val="EDBEB94B0A7F4DDFAF70FED1C236B35F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4">
    <w:name w:val="06276E0EF7EB49CB83519F294733D124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4">
    <w:name w:val="51919D3F815D4BDC96FEE2B21FAD0F3A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5">
    <w:name w:val="4938704630F14E6CBCF72AE2DD3993F0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5">
    <w:name w:val="4B6D86C85A5C4AB089674B7C80041443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4">
    <w:name w:val="47B644F676C045A7A7B3ED57313669734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5">
    <w:name w:val="9BA13798C26C4E14B04A264257675EBE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5">
    <w:name w:val="E6CA7D4D5C1E4C9699FF32A220652EEE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5">
    <w:name w:val="14E033AAB57C4757AE996D60724093CB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5">
    <w:name w:val="EDBEB94B0A7F4DDFAF70FED1C236B35F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5">
    <w:name w:val="06276E0EF7EB49CB83519F294733D124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5">
    <w:name w:val="51919D3F815D4BDC96FEE2B21FAD0F3A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6">
    <w:name w:val="4938704630F14E6CBCF72AE2DD3993F0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6">
    <w:name w:val="4B6D86C85A5C4AB089674B7C80041443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5">
    <w:name w:val="47B644F676C045A7A7B3ED57313669735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6">
    <w:name w:val="9BA13798C26C4E14B04A264257675EBE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6">
    <w:name w:val="E6CA7D4D5C1E4C9699FF32A220652EEE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6">
    <w:name w:val="14E033AAB57C4757AE996D60724093CB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6">
    <w:name w:val="EDBEB94B0A7F4DDFAF70FED1C236B35F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6">
    <w:name w:val="06276E0EF7EB49CB83519F294733D124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6">
    <w:name w:val="51919D3F815D4BDC96FEE2B21FAD0F3A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7">
    <w:name w:val="4938704630F14E6CBCF72AE2DD3993F0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7">
    <w:name w:val="4B6D86C85A5C4AB089674B7C80041443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6">
    <w:name w:val="47B644F676C045A7A7B3ED57313669736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7">
    <w:name w:val="9BA13798C26C4E14B04A264257675EBE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7">
    <w:name w:val="E6CA7D4D5C1E4C9699FF32A220652EEE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7">
    <w:name w:val="14E033AAB57C4757AE996D60724093CB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7">
    <w:name w:val="EDBEB94B0A7F4DDFAF70FED1C236B35F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7">
    <w:name w:val="06276E0EF7EB49CB83519F294733D124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7">
    <w:name w:val="51919D3F815D4BDC96FEE2B21FAD0F3A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8">
    <w:name w:val="4938704630F14E6CBCF72AE2DD3993F0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8">
    <w:name w:val="4B6D86C85A5C4AB089674B7C80041443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7">
    <w:name w:val="47B644F676C045A7A7B3ED57313669737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8">
    <w:name w:val="9BA13798C26C4E14B04A264257675EBE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8">
    <w:name w:val="E6CA7D4D5C1E4C9699FF32A220652EEE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8">
    <w:name w:val="14E033AAB57C4757AE996D60724093CB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8">
    <w:name w:val="EDBEB94B0A7F4DDFAF70FED1C236B35F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8">
    <w:name w:val="06276E0EF7EB49CB83519F294733D124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8">
    <w:name w:val="51919D3F815D4BDC96FEE2B21FAD0F3A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9">
    <w:name w:val="4938704630F14E6CBCF72AE2DD3993F0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9">
    <w:name w:val="4B6D86C85A5C4AB089674B7C80041443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8">
    <w:name w:val="47B644F676C045A7A7B3ED57313669738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9">
    <w:name w:val="9BA13798C26C4E14B04A264257675EBE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9">
    <w:name w:val="E6CA7D4D5C1E4C9699FF32A220652EEE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9">
    <w:name w:val="14E033AAB57C4757AE996D60724093CB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9">
    <w:name w:val="EDBEB94B0A7F4DDFAF70FED1C236B35F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9">
    <w:name w:val="06276E0EF7EB49CB83519F294733D124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9">
    <w:name w:val="51919D3F815D4BDC96FEE2B21FAD0F3A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0">
    <w:name w:val="4938704630F14E6CBCF72AE2DD3993F0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0">
    <w:name w:val="4B6D86C85A5C4AB089674B7C80041443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9">
    <w:name w:val="47B644F676C045A7A7B3ED57313669739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0">
    <w:name w:val="9BA13798C26C4E14B04A264257675EBE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0">
    <w:name w:val="E6CA7D4D5C1E4C9699FF32A220652EEE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0">
    <w:name w:val="14E033AAB57C4757AE996D60724093CB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0">
    <w:name w:val="EDBEB94B0A7F4DDFAF70FED1C236B35F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0">
    <w:name w:val="06276E0EF7EB49CB83519F294733D124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0">
    <w:name w:val="51919D3F815D4BDC96FEE2B21FAD0F3A10"/>
    <w:rsid w:val="00AD174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1">
    <w:name w:val="4938704630F14E6CBCF72AE2DD3993F0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1">
    <w:name w:val="4B6D86C85A5C4AB089674B7C80041443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0">
    <w:name w:val="47B644F676C045A7A7B3ED573136697310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1">
    <w:name w:val="9BA13798C26C4E14B04A264257675EBE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1">
    <w:name w:val="E6CA7D4D5C1E4C9699FF32A220652EEE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1">
    <w:name w:val="14E033AAB57C4757AE996D60724093CB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1">
    <w:name w:val="EDBEB94B0A7F4DDFAF70FED1C236B35F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1">
    <w:name w:val="06276E0EF7EB49CB83519F294733D124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1">
    <w:name w:val="51919D3F815D4BDC96FEE2B21FAD0F3A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2">
    <w:name w:val="4938704630F14E6CBCF72AE2DD3993F0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2">
    <w:name w:val="4B6D86C85A5C4AB089674B7C80041443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1">
    <w:name w:val="47B644F676C045A7A7B3ED573136697311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2">
    <w:name w:val="9BA13798C26C4E14B04A264257675EBE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2">
    <w:name w:val="E6CA7D4D5C1E4C9699FF32A220652EEE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2">
    <w:name w:val="14E033AAB57C4757AE996D60724093CB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2">
    <w:name w:val="EDBEB94B0A7F4DDFAF70FED1C236B35F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2">
    <w:name w:val="06276E0EF7EB49CB83519F294733D124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2">
    <w:name w:val="51919D3F815D4BDC96FEE2B21FAD0F3A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3">
    <w:name w:val="4938704630F14E6CBCF72AE2DD3993F0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3">
    <w:name w:val="4B6D86C85A5C4AB089674B7C80041443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2">
    <w:name w:val="47B644F676C045A7A7B3ED573136697312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3">
    <w:name w:val="9BA13798C26C4E14B04A264257675EBE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3">
    <w:name w:val="E6CA7D4D5C1E4C9699FF32A220652EEE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3">
    <w:name w:val="14E033AAB57C4757AE996D60724093CB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3">
    <w:name w:val="EDBEB94B0A7F4DDFAF70FED1C236B35F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3">
    <w:name w:val="06276E0EF7EB49CB83519F294733D124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3">
    <w:name w:val="51919D3F815D4BDC96FEE2B21FAD0F3A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938704630F14E6CBCF72AE2DD3993F014">
    <w:name w:val="4938704630F14E6CBCF72AE2DD3993F0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4">
    <w:name w:val="4B6D86C85A5C4AB089674B7C80041443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3">
    <w:name w:val="47B644F676C045A7A7B3ED573136697313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4">
    <w:name w:val="9BA13798C26C4E14B04A264257675EBE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4">
    <w:name w:val="E6CA7D4D5C1E4C9699FF32A220652EEE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4">
    <w:name w:val="14E033AAB57C4757AE996D60724093CB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4">
    <w:name w:val="EDBEB94B0A7F4DDFAF70FED1C236B35F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4">
    <w:name w:val="06276E0EF7EB49CB83519F294733D124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4">
    <w:name w:val="51919D3F815D4BDC96FEE2B21FAD0F3A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5">
    <w:name w:val="4B6D86C85A5C4AB089674B7C80041443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4">
    <w:name w:val="47B644F676C045A7A7B3ED573136697314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5">
    <w:name w:val="9BA13798C26C4E14B04A264257675EBE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5">
    <w:name w:val="E6CA7D4D5C1E4C9699FF32A220652EEE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5">
    <w:name w:val="14E033AAB57C4757AE996D60724093CB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5">
    <w:name w:val="EDBEB94B0A7F4DDFAF70FED1C236B35F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5">
    <w:name w:val="06276E0EF7EB49CB83519F294733D124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5">
    <w:name w:val="51919D3F815D4BDC96FEE2B21FAD0F3A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6">
    <w:name w:val="4B6D86C85A5C4AB089674B7C80041443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5">
    <w:name w:val="47B644F676C045A7A7B3ED573136697315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6">
    <w:name w:val="9BA13798C26C4E14B04A264257675EBE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6">
    <w:name w:val="E6CA7D4D5C1E4C9699FF32A220652EEE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6">
    <w:name w:val="14E033AAB57C4757AE996D60724093CB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6">
    <w:name w:val="EDBEB94B0A7F4DDFAF70FED1C236B35F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6">
    <w:name w:val="06276E0EF7EB49CB83519F294733D124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6">
    <w:name w:val="51919D3F815D4BDC96FEE2B21FAD0F3A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B6D86C85A5C4AB089674B7C8004144317">
    <w:name w:val="4B6D86C85A5C4AB089674B7C80041443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6">
    <w:name w:val="47B644F676C045A7A7B3ED573136697316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7">
    <w:name w:val="9BA13798C26C4E14B04A264257675EBE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7">
    <w:name w:val="E6CA7D4D5C1E4C9699FF32A220652EEE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7">
    <w:name w:val="14E033AAB57C4757AE996D60724093CB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7">
    <w:name w:val="EDBEB94B0A7F4DDFAF70FED1C236B35F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7">
    <w:name w:val="06276E0EF7EB49CB83519F294733D124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7">
    <w:name w:val="51919D3F815D4BDC96FEE2B21FAD0F3A17"/>
    <w:rsid w:val="004E3E3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7">
    <w:name w:val="47B644F676C045A7A7B3ED573136697317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8">
    <w:name w:val="9BA13798C26C4E14B04A264257675EBE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8">
    <w:name w:val="E6CA7D4D5C1E4C9699FF32A220652EEE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8">
    <w:name w:val="14E033AAB57C4757AE996D60724093CB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8">
    <w:name w:val="EDBEB94B0A7F4DDFAF70FED1C236B35F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8">
    <w:name w:val="06276E0EF7EB49CB83519F294733D124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8">
    <w:name w:val="51919D3F815D4BDC96FEE2B21FAD0F3A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8">
    <w:name w:val="47B644F676C045A7A7B3ED573136697318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19">
    <w:name w:val="9BA13798C26C4E14B04A264257675EBE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19">
    <w:name w:val="E6CA7D4D5C1E4C9699FF32A220652EEE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19">
    <w:name w:val="14E033AAB57C4757AE996D60724093CB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19">
    <w:name w:val="EDBEB94B0A7F4DDFAF70FED1C236B35F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19">
    <w:name w:val="06276E0EF7EB49CB83519F294733D124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19">
    <w:name w:val="51919D3F815D4BDC96FEE2B21FAD0F3A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19">
    <w:name w:val="47B644F676C045A7A7B3ED573136697319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0">
    <w:name w:val="9BA13798C26C4E14B04A264257675EBE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0">
    <w:name w:val="E6CA7D4D5C1E4C9699FF32A220652EEE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0">
    <w:name w:val="14E033AAB57C4757AE996D60724093CB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0">
    <w:name w:val="EDBEB94B0A7F4DDFAF70FED1C236B35F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0">
    <w:name w:val="06276E0EF7EB49CB83519F294733D124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0">
    <w:name w:val="51919D3F815D4BDC96FEE2B21FAD0F3A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0">
    <w:name w:val="47B644F676C045A7A7B3ED573136697320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1">
    <w:name w:val="9BA13798C26C4E14B04A264257675EBE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1">
    <w:name w:val="E6CA7D4D5C1E4C9699FF32A220652EEE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1">
    <w:name w:val="14E033AAB57C4757AE996D60724093CB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1">
    <w:name w:val="EDBEB94B0A7F4DDFAF70FED1C236B35F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1">
    <w:name w:val="06276E0EF7EB49CB83519F294733D124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1">
    <w:name w:val="51919D3F815D4BDC96FEE2B21FAD0F3A21"/>
    <w:rsid w:val="006F0635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1">
    <w:name w:val="47B644F676C045A7A7B3ED573136697321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2">
    <w:name w:val="9BA13798C26C4E14B04A264257675EBE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2">
    <w:name w:val="E6CA7D4D5C1E4C9699FF32A220652EEE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2">
    <w:name w:val="14E033AAB57C4757AE996D60724093CB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2">
    <w:name w:val="EDBEB94B0A7F4DDFAF70FED1C236B35F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2">
    <w:name w:val="06276E0EF7EB49CB83519F294733D124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2">
    <w:name w:val="51919D3F815D4BDC96FEE2B21FAD0F3A22"/>
    <w:rsid w:val="009C4567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2">
    <w:name w:val="47B644F676C045A7A7B3ED57313669732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3">
    <w:name w:val="9BA13798C26C4E14B04A264257675EBE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3">
    <w:name w:val="E6CA7D4D5C1E4C9699FF32A220652EEE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3">
    <w:name w:val="14E033AAB57C4757AE996D60724093CB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3">
    <w:name w:val="EDBEB94B0A7F4DDFAF70FED1C236B35F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3">
    <w:name w:val="06276E0EF7EB49CB83519F294733D124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3">
    <w:name w:val="51919D3F815D4BDC96FEE2B21FAD0F3A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3">
    <w:name w:val="47B644F676C045A7A7B3ED573136697323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4">
    <w:name w:val="9BA13798C26C4E14B04A264257675EBE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4">
    <w:name w:val="E6CA7D4D5C1E4C9699FF32A220652EEE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4">
    <w:name w:val="14E033AAB57C4757AE996D60724093CB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4">
    <w:name w:val="EDBEB94B0A7F4DDFAF70FED1C236B35F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4">
    <w:name w:val="06276E0EF7EB49CB83519F294733D124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4">
    <w:name w:val="51919D3F815D4BDC96FEE2B21FAD0F3A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4">
    <w:name w:val="47B644F676C045A7A7B3ED573136697324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5">
    <w:name w:val="9BA13798C26C4E14B04A264257675EBE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5">
    <w:name w:val="E6CA7D4D5C1E4C9699FF32A220652EEE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5">
    <w:name w:val="14E033AAB57C4757AE996D60724093CB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5">
    <w:name w:val="EDBEB94B0A7F4DDFAF70FED1C236B35F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5">
    <w:name w:val="06276E0EF7EB49CB83519F294733D124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5">
    <w:name w:val="51919D3F815D4BDC96FEE2B21FAD0F3A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5">
    <w:name w:val="47B644F676C045A7A7B3ED573136697325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6">
    <w:name w:val="9BA13798C26C4E14B04A264257675EBE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6">
    <w:name w:val="E6CA7D4D5C1E4C9699FF32A220652EEE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6">
    <w:name w:val="14E033AAB57C4757AE996D60724093CB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6">
    <w:name w:val="EDBEB94B0A7F4DDFAF70FED1C236B35F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6">
    <w:name w:val="06276E0EF7EB49CB83519F294733D124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6">
    <w:name w:val="51919D3F815D4BDC96FEE2B21FAD0F3A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">
    <w:name w:val="D7EEA2DBDCEA4F4991A670C5F7D7E3AA"/>
    <w:rsid w:val="00E73879"/>
  </w:style>
  <w:style w:type="paragraph" w:customStyle="1" w:styleId="F06B700DDD7F4C40913235A867BEE62D">
    <w:name w:val="F06B700DDD7F4C40913235A867BEE62D"/>
    <w:rsid w:val="00E73879"/>
  </w:style>
  <w:style w:type="paragraph" w:customStyle="1" w:styleId="F06B700DDD7F4C40913235A867BEE62D1">
    <w:name w:val="F06B700DDD7F4C40913235A867BEE62D1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1">
    <w:name w:val="D7EEA2DBDCEA4F4991A670C5F7D7E3AA1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6">
    <w:name w:val="47B644F676C045A7A7B3ED573136697326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7">
    <w:name w:val="9BA13798C26C4E14B04A264257675EBE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7">
    <w:name w:val="E6CA7D4D5C1E4C9699FF32A220652EEE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7">
    <w:name w:val="14E033AAB57C4757AE996D60724093CB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7">
    <w:name w:val="EDBEB94B0A7F4DDFAF70FED1C236B35F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7">
    <w:name w:val="06276E0EF7EB49CB83519F294733D124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7">
    <w:name w:val="51919D3F815D4BDC96FEE2B21FAD0F3A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F06B700DDD7F4C40913235A867BEE62D2">
    <w:name w:val="F06B700DDD7F4C40913235A867BEE62D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D7EEA2DBDCEA4F4991A670C5F7D7E3AA2">
    <w:name w:val="D7EEA2DBDCEA4F4991A670C5F7D7E3AA2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47B644F676C045A7A7B3ED573136697327">
    <w:name w:val="47B644F676C045A7A7B3ED573136697327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9BA13798C26C4E14B04A264257675EBE28">
    <w:name w:val="9BA13798C26C4E14B04A264257675EBE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6CA7D4D5C1E4C9699FF32A220652EEE28">
    <w:name w:val="E6CA7D4D5C1E4C9699FF32A220652EEE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14E033AAB57C4757AE996D60724093CB28">
    <w:name w:val="14E033AAB57C4757AE996D60724093CB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EDBEB94B0A7F4DDFAF70FED1C236B35F28">
    <w:name w:val="EDBEB94B0A7F4DDFAF70FED1C236B35F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06276E0EF7EB49CB83519F294733D12428">
    <w:name w:val="06276E0EF7EB49CB83519F294733D124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  <w:style w:type="paragraph" w:customStyle="1" w:styleId="51919D3F815D4BDC96FEE2B21FAD0F3A28">
    <w:name w:val="51919D3F815D4BDC96FEE2B21FAD0F3A28"/>
    <w:rsid w:val="00E73879"/>
    <w:pPr>
      <w:widowControl w:val="0"/>
      <w:spacing w:after="0" w:line="240" w:lineRule="auto"/>
    </w:pPr>
    <w:rPr>
      <w:rFonts w:ascii="CG Times" w:eastAsia="Times New Roman" w:hAnsi="CG Times" w:cs="Times New Roman"/>
      <w:sz w:val="24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C34-A0FE-4A12-9EFB-CA31E780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E-ISU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nkina</dc:creator>
  <cp:lastModifiedBy>Vo</cp:lastModifiedBy>
  <cp:revision>15</cp:revision>
  <cp:lastPrinted>2015-02-25T15:10:00Z</cp:lastPrinted>
  <dcterms:created xsi:type="dcterms:W3CDTF">2015-02-25T14:42:00Z</dcterms:created>
  <dcterms:modified xsi:type="dcterms:W3CDTF">2015-04-20T14:56:00Z</dcterms:modified>
</cp:coreProperties>
</file>